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87" w:rsidRDefault="000C71D7" w:rsidP="00933796">
      <w:pPr>
        <w:shd w:val="clear" w:color="auto" w:fill="FFFFFF"/>
        <w:spacing w:after="120" w:line="24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етодическая разработка проведения с</w:t>
      </w:r>
      <w:r w:rsidR="00310B8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еминар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</w:t>
      </w:r>
      <w:r w:rsidR="00310B8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для педагогов ДОУ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о теме: </w:t>
      </w:r>
      <w:r w:rsidR="00310B8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Принципы ФГОС </w:t>
      </w:r>
      <w:proofErr w:type="gramStart"/>
      <w:r w:rsidR="00AE596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О</w:t>
      </w:r>
      <w:proofErr w:type="gramEnd"/>
      <w:r w:rsidR="00AE596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gramStart"/>
      <w:r w:rsidR="00F41F5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и</w:t>
      </w:r>
      <w:proofErr w:type="gramEnd"/>
      <w:r w:rsidR="00310B8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F41F5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рганизации </w:t>
      </w:r>
      <w:r w:rsidR="00310B8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ОД»</w:t>
      </w:r>
      <w:r w:rsidR="00037DD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 использованием личностно-ориентиров</w:t>
      </w:r>
      <w:r w:rsidR="002B22F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нных</w:t>
      </w:r>
      <w:r w:rsidR="005E0C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технологи</w:t>
      </w:r>
      <w:r w:rsidR="002B22F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й</w:t>
      </w:r>
      <w:r w:rsidR="00310B8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AE596D" w:rsidRPr="008566C6" w:rsidRDefault="00AE596D" w:rsidP="00933796">
      <w:pPr>
        <w:shd w:val="clear" w:color="auto" w:fill="FFFFFF"/>
        <w:spacing w:after="120" w:line="240" w:lineRule="atLeast"/>
        <w:ind w:firstLine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566C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орма проведения: «мозговой штурм».</w:t>
      </w:r>
    </w:p>
    <w:p w:rsidR="00933796" w:rsidRDefault="00933796" w:rsidP="00933796">
      <w:pPr>
        <w:shd w:val="clear" w:color="auto" w:fill="FFFFFF"/>
        <w:spacing w:after="120" w:line="240" w:lineRule="atLeast"/>
        <w:ind w:firstLine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готовила и провела: старший воспитатель И.Н. Алещенко.</w:t>
      </w:r>
    </w:p>
    <w:p w:rsidR="00933796" w:rsidRDefault="00AE596D" w:rsidP="00933796">
      <w:pPr>
        <w:shd w:val="clear" w:color="auto" w:fill="FFFFFF"/>
        <w:spacing w:after="120" w:line="240" w:lineRule="atLeast"/>
        <w:ind w:firstLine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566C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ата проведения: </w:t>
      </w:r>
      <w:r w:rsidR="002B22F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8.10.2015 года.</w:t>
      </w:r>
    </w:p>
    <w:p w:rsidR="00933796" w:rsidRPr="008566C6" w:rsidRDefault="00933796" w:rsidP="00933796">
      <w:pPr>
        <w:shd w:val="clear" w:color="auto" w:fill="FFFFFF"/>
        <w:spacing w:after="120" w:line="24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50AEB" w:rsidRDefault="004F61B2" w:rsidP="008566C6">
      <w:pPr>
        <w:shd w:val="clear" w:color="auto" w:fill="FFFFFF"/>
        <w:spacing w:after="12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</w:t>
      </w:r>
      <w:r w:rsidR="00950AE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териал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и оборудование: </w:t>
      </w:r>
      <w:r w:rsidRPr="004F61B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льтимедийный проектор,</w:t>
      </w:r>
      <w:r w:rsidR="00F41F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льтимедийная презентация «Принципы ФГОС </w:t>
      </w:r>
      <w:proofErr w:type="gramStart"/>
      <w:r w:rsidR="00F41F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</w:t>
      </w:r>
      <w:proofErr w:type="gramEnd"/>
      <w:r w:rsidR="00F41F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gramStart"/>
      <w:r w:rsidR="00F41F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</w:t>
      </w:r>
      <w:proofErr w:type="gramEnd"/>
      <w:r w:rsidR="00F41F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рганизации НОД»,</w:t>
      </w:r>
      <w:r w:rsidRPr="004F61B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аркерная доска, на которой в центре наклеен желтый круг (солнце) с названием семинара, </w:t>
      </w:r>
      <w:proofErr w:type="spellStart"/>
      <w:r w:rsidRPr="004F61B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икеры</w:t>
      </w:r>
      <w:proofErr w:type="spellEnd"/>
      <w:r w:rsidRPr="004F61B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виде удлиненных трапеций (лучики), ручки, анкеты,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14374E" w:rsidRPr="0014374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ист самоанализа НОД, карточки-шаблоны для анализа НОД</w:t>
      </w:r>
      <w:r w:rsidR="0014374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037DD2" w:rsidRDefault="00037DD2" w:rsidP="008566C6">
      <w:pPr>
        <w:shd w:val="clear" w:color="auto" w:fill="FFFFFF"/>
        <w:spacing w:after="12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E316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="008E316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чти все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едагоги в индивидуальных просьбах обратились за помощью </w:t>
      </w:r>
      <w:r w:rsidR="008E316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расшифровке принципов ФГОС </w:t>
      </w:r>
      <w:proofErr w:type="gramStart"/>
      <w:r w:rsidR="008E316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</w:t>
      </w:r>
      <w:proofErr w:type="gramEnd"/>
      <w:r w:rsidR="008E316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ссылаясь </w:t>
      </w:r>
      <w:proofErr w:type="gramStart"/>
      <w:r w:rsidR="008E316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</w:t>
      </w:r>
      <w:proofErr w:type="gramEnd"/>
      <w:r w:rsidR="008E316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едопонимание формулировок. </w:t>
      </w:r>
    </w:p>
    <w:p w:rsidR="008E316B" w:rsidRPr="008E316B" w:rsidRDefault="008E316B" w:rsidP="008566C6">
      <w:pPr>
        <w:shd w:val="clear" w:color="auto" w:fill="FFFFFF"/>
        <w:spacing w:after="12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E316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Ход семинара.</w:t>
      </w:r>
    </w:p>
    <w:p w:rsidR="00755A1A" w:rsidRPr="00AB6BCF" w:rsidRDefault="00755A1A" w:rsidP="008566C6">
      <w:pPr>
        <w:shd w:val="clear" w:color="auto" w:fill="FFFFFF"/>
        <w:spacing w:after="120" w:line="24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B6BC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дравствуйте, уважаемые коллеги!</w:t>
      </w:r>
    </w:p>
    <w:p w:rsidR="00755A1A" w:rsidRPr="00662D86" w:rsidRDefault="00F02A40" w:rsidP="008566C6">
      <w:pPr>
        <w:shd w:val="clear" w:color="auto" w:fill="FFFFFF"/>
        <w:spacing w:after="12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к вы уже знаете, 1 сентября 2013 года принят новый Закон «Об образовании», где дошкольное образование является первым уровнем образования.</w:t>
      </w:r>
      <w:r w:rsidR="008566C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4 – 2015 года являлись подготовительным этапом введения ФГОС</w:t>
      </w:r>
      <w:r w:rsidR="00CA15FE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О</w:t>
      </w:r>
      <w:r w:rsidR="003F3DA7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где можно было допускать какие-то моменты </w:t>
      </w:r>
      <w:r w:rsidR="0014374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proofErr w:type="spellStart"/>
      <w:r w:rsidR="003F3DA7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фгосовкого</w:t>
      </w:r>
      <w:proofErr w:type="spellEnd"/>
      <w:r w:rsidR="0014374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="003F3DA7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ериода.</w:t>
      </w:r>
      <w:r w:rsidR="008566C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2015 – 2016 </w:t>
      </w:r>
      <w:r w:rsidR="00CA15FE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чебном </w:t>
      </w:r>
      <w:r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ду мы</w:t>
      </w:r>
      <w:r w:rsidR="00655849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же в полном объёме работаем</w:t>
      </w:r>
      <w:r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по ФГОС.</w:t>
      </w:r>
    </w:p>
    <w:p w:rsidR="00AB6BCF" w:rsidRPr="00AB6BCF" w:rsidRDefault="00AB6BCF" w:rsidP="008566C6">
      <w:pPr>
        <w:shd w:val="clear" w:color="auto" w:fill="FFFFFF"/>
        <w:spacing w:after="120" w:line="24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AB6BCF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1 часть.</w:t>
      </w:r>
    </w:p>
    <w:p w:rsidR="00EF6210" w:rsidRPr="00662D86" w:rsidRDefault="00655849" w:rsidP="008566C6">
      <w:pPr>
        <w:shd w:val="clear" w:color="auto" w:fill="FFFFFF"/>
        <w:spacing w:after="12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ериодически для выявления проблем введения, а теперь уже реализации ФГОС </w:t>
      </w:r>
      <w:proofErr w:type="gramStart"/>
      <w:r w:rsidR="009271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</w:t>
      </w:r>
      <w:proofErr w:type="gramEnd"/>
      <w:r w:rsidR="009271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gramStart"/>
      <w:r w:rsidR="00CA15FE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proofErr w:type="gramEnd"/>
      <w:r w:rsidR="00CA15FE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с </w:t>
      </w:r>
      <w:r w:rsidR="00EF6210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водится анкетирование педагогов по этим вопросам.</w:t>
      </w:r>
      <w:r w:rsidR="008566C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F6210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егодня мы начнем тоже с анкетирования. В анкете 15 вопросов. Вопросы не сложные, но важные в реализации ФГОС. </w:t>
      </w:r>
    </w:p>
    <w:p w:rsidR="00EF6210" w:rsidRPr="00E05A20" w:rsidRDefault="00EF6210" w:rsidP="008566C6">
      <w:pPr>
        <w:shd w:val="clear" w:color="auto" w:fill="FFFFFF"/>
        <w:spacing w:after="12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 Н К Е Т И </w:t>
      </w:r>
      <w:proofErr w:type="gramStart"/>
      <w:r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</w:t>
      </w:r>
      <w:proofErr w:type="gramEnd"/>
      <w:r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 В А Н И Е</w:t>
      </w:r>
      <w:r w:rsidR="00E05A2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см.</w:t>
      </w:r>
      <w:r w:rsidR="00E05A20" w:rsidRPr="00E05A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05A20" w:rsidRPr="00E05A20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Приложение</w:t>
      </w:r>
      <w:r w:rsidR="00E05A20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1)</w:t>
      </w:r>
      <w:r w:rsidR="0014374E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*</w:t>
      </w:r>
    </w:p>
    <w:p w:rsidR="00E05A20" w:rsidRPr="00E05A20" w:rsidRDefault="00E05A20" w:rsidP="008566C6">
      <w:pPr>
        <w:shd w:val="clear" w:color="auto" w:fill="FFFFFF"/>
        <w:spacing w:after="120" w:line="24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2</w:t>
      </w:r>
      <w:r w:rsidRPr="00E05A20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часть.</w:t>
      </w:r>
    </w:p>
    <w:p w:rsidR="00F41F5A" w:rsidRPr="008566C6" w:rsidRDefault="00F02A40" w:rsidP="008566C6">
      <w:pPr>
        <w:shd w:val="clear" w:color="auto" w:fill="FFFFFF"/>
        <w:spacing w:after="12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ля </w:t>
      </w:r>
      <w:r w:rsidR="00811203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ого</w:t>
      </w:r>
      <w:proofErr w:type="gramStart"/>
      <w:r w:rsidR="00811203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proofErr w:type="gramEnd"/>
      <w:r w:rsidR="00811203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чтобы мы могли дальше продуктивно работать с ориентацией на идеи ФГОС</w:t>
      </w:r>
      <w:r w:rsidR="00A37842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="00811203" w:rsidRPr="00662D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м </w:t>
      </w:r>
      <w:r w:rsidR="00947B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ужно повторить и расшифровать </w:t>
      </w:r>
      <w:r w:rsidR="00755A1A" w:rsidRPr="00662D8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Принципы ФГОС</w:t>
      </w:r>
      <w:r w:rsidR="00662D8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ДО</w:t>
      </w:r>
      <w:r w:rsidR="00755A1A" w:rsidRPr="00662D8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BF7933" w:rsidRPr="00662D86" w:rsidRDefault="00BF7933" w:rsidP="008566C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ндарт утверждает основные принципы:</w:t>
      </w:r>
    </w:p>
    <w:p w:rsidR="00DE698C" w:rsidRPr="00F41F5A" w:rsidRDefault="00DE698C" w:rsidP="008566C6">
      <w:pPr>
        <w:pStyle w:val="a4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41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а разнообразия детства</w:t>
      </w:r>
    </w:p>
    <w:p w:rsidR="008E316B" w:rsidRPr="00933796" w:rsidRDefault="00811203" w:rsidP="008E316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Разные категории детей, с разной спецификой детства под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ходят к школьному порогу с равными возможностями. Речь идет о полярных видах детства: дети с признаками одаренности и дети с задержкой психического развития, дети-спортсмены и дети с ограниченными образовательными возможностями, дети из мно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годетных семей и дети-сироты, дети </w:t>
      </w:r>
      <w:proofErr w:type="gramStart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proofErr w:type="gramEnd"/>
      <w:r w:rsidR="008E3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316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___________________</w:t>
      </w:r>
    </w:p>
    <w:p w:rsidR="008E316B" w:rsidRDefault="008E316B" w:rsidP="008E316B">
      <w:pPr>
        <w:pStyle w:val="ab"/>
        <w:spacing w:after="120"/>
      </w:pPr>
      <w:r>
        <w:t>*Переработка анкет проводится после семинара старшим воспитателем  для выявления слабых мест в знаниях педагогов и дальнейшего план</w:t>
      </w:r>
      <w:r w:rsidR="005E0CFF">
        <w:t>ирования индивидуального обучения</w:t>
      </w:r>
      <w:r>
        <w:t xml:space="preserve"> педагогов.</w:t>
      </w:r>
    </w:p>
    <w:p w:rsidR="008566C6" w:rsidRPr="005E0CFF" w:rsidRDefault="00811203" w:rsidP="005E0CFF">
      <w:pPr>
        <w:spacing w:after="120" w:line="240" w:lineRule="auto"/>
        <w:jc w:val="both"/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лагополучных семей и дети эмигрантов. Важно признать одно —</w:t>
      </w:r>
      <w:r w:rsidRPr="00662D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детство неповторимо, в этот период формируется личность, закладываются предпосыл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ки духовно-творческой самореализации. От признания ценности детства</w:t>
      </w:r>
      <w:r w:rsidR="005E0CF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</w:t>
      </w:r>
      <w:r w:rsidR="009337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а отражения всей последующей жизни, от ка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чества поддержки детей с их особенностями и ситуацией их жиз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 (место проживания, состав семьи, физическое и психическое здоровье, индивидуальные особенности), зависит и потенциал государства. Принцип поддержки разнообразия детства, обозна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ченный в стандарте, обеспечивает сопровождение, поддержку и развитие всех детей, </w:t>
      </w:r>
      <w:proofErr w:type="gramStart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ая</w:t>
      </w:r>
      <w:proofErr w:type="gramEnd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proofErr w:type="gramEnd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е к школе «акселе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ацию детства».</w:t>
      </w:r>
      <w:r w:rsidRPr="00662D86">
        <w:rPr>
          <w:rFonts w:ascii="Times New Roman" w:hAnsi="Times New Roman" w:cs="Times New Roman"/>
          <w:sz w:val="28"/>
          <w:szCs w:val="28"/>
        </w:rPr>
        <w:br/>
      </w:r>
      <w:r w:rsidR="00156A5C"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ая из </w:t>
      </w:r>
      <w:r w:rsidR="00A37842"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ше </w:t>
      </w:r>
      <w:r w:rsidR="00156A5C"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пе</w:t>
      </w:r>
      <w:r w:rsidR="00156A5C"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ечисленных категорий детей, нуждается в переосмыслении особенностей и ценностей полноценного детства, дающего равные стартовые возможности обучения в школе всем детям. Кроме того важно направлять усилия на то, чтобы изменить мнение лю</w:t>
      </w:r>
      <w:r w:rsidR="00156A5C"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дей о категории детей эмигрантов, детей с ограниченными воз</w:t>
      </w:r>
      <w:r w:rsidR="00156A5C"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можностями, как </w:t>
      </w:r>
      <w:proofErr w:type="spellStart"/>
      <w:r w:rsidR="00156A5C"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несоциализированных</w:t>
      </w:r>
      <w:proofErr w:type="spellEnd"/>
      <w:r w:rsidR="00156A5C"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, неспособных, больных и несчастных. В первую очередь родители и воспитатели таких детей, должны смотреть на ребенка с определенным потенциалом. Создавать условия для ребенка, обеспечивающие переживание своей собственной значимости, возможности лич</w:t>
      </w:r>
      <w:r w:rsidR="00156A5C"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ности показать себя </w:t>
      </w:r>
      <w:r w:rsidR="008566C6">
        <w:rPr>
          <w:rFonts w:ascii="Times New Roman" w:hAnsi="Times New Roman" w:cs="Times New Roman"/>
          <w:sz w:val="28"/>
          <w:szCs w:val="28"/>
          <w:shd w:val="clear" w:color="auto" w:fill="FFFFFF"/>
        </w:rPr>
        <w:t>миру через продукты творчества.</w:t>
      </w:r>
    </w:p>
    <w:p w:rsidR="00DE698C" w:rsidRPr="00662D86" w:rsidRDefault="00156A5C" w:rsidP="008566C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2D86">
        <w:rPr>
          <w:rFonts w:ascii="Times New Roman" w:hAnsi="Times New Roman" w:cs="Times New Roman"/>
          <w:sz w:val="28"/>
          <w:szCs w:val="28"/>
        </w:rPr>
        <w:br/>
      </w:r>
      <w:r w:rsidR="00DE698C" w:rsidRPr="00662D8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F41F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DE698C"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е уникальности и самоценности дошкольного детства как важного этапа в общем развитии человека;</w:t>
      </w:r>
      <w:r w:rsidR="00DE698C" w:rsidRPr="00662D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811203" w:rsidRPr="003B5696" w:rsidRDefault="00212C3D" w:rsidP="008566C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Чем </w:t>
      </w:r>
      <w:r w:rsidRPr="003B56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это сегодня</w:t>
      </w:r>
      <w:r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бенка хуже, менее ценно, чем завтра?.. Ради завтра пренебрегают тем, что радует, печалит, удивляет, сердит, занимает ребенка сегодня. Ради завтра, которое ребенок не понимает и не испытывает потребности понять, расхищаются годы и годы жизни». </w:t>
      </w:r>
      <w:proofErr w:type="spellStart"/>
      <w:r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уш</w:t>
      </w:r>
      <w:proofErr w:type="spellEnd"/>
      <w:r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рчак</w:t>
      </w:r>
    </w:p>
    <w:p w:rsidR="00B1471F" w:rsidRPr="003B5696" w:rsidRDefault="00B1471F" w:rsidP="008566C6">
      <w:pPr>
        <w:spacing w:after="12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елим ценности, сопровождающие дошкольное детство, ярко </w:t>
      </w:r>
      <w:proofErr w:type="spellStart"/>
      <w:r w:rsidRPr="003B5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леживающиеся</w:t>
      </w:r>
      <w:proofErr w:type="spellEnd"/>
      <w:r w:rsidRPr="003B5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ведении и поступках детей.</w:t>
      </w:r>
    </w:p>
    <w:p w:rsidR="00B1471F" w:rsidRPr="003B5696" w:rsidRDefault="00B1471F" w:rsidP="003B5696">
      <w:pPr>
        <w:pStyle w:val="a4"/>
        <w:numPr>
          <w:ilvl w:val="0"/>
          <w:numId w:val="11"/>
        </w:numPr>
        <w:spacing w:after="120" w:line="225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B56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стижение и осмысление окружающего через образное </w:t>
      </w:r>
      <w:proofErr w:type="gramStart"/>
      <w:r w:rsidRPr="003B56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ышление</w:t>
      </w:r>
      <w:proofErr w:type="gramEnd"/>
      <w:r w:rsidRPr="003B56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и воображение является основанием для выделения такой возрастной ценности, как сказочно-мифическое мировосприятие.</w:t>
      </w:r>
    </w:p>
    <w:p w:rsidR="00192D98" w:rsidRPr="003B5696" w:rsidRDefault="001E12C9" w:rsidP="003B5696">
      <w:pPr>
        <w:pStyle w:val="a4"/>
        <w:spacing w:after="120" w:line="225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оэтому всю образовательную деятельность мы должны строить на игровых, сказочных и волшебных сюжетах.</w:t>
      </w:r>
      <w:r w:rsidR="00C0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е изложение фактов в </w:t>
      </w:r>
      <w:proofErr w:type="spellStart"/>
      <w:r w:rsidR="00C059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C05923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м процессе недопустимо, так как не является методом, приемлемым для детей дошкольного возраста.</w:t>
      </w:r>
    </w:p>
    <w:p w:rsidR="00B1471F" w:rsidRPr="00662D86" w:rsidRDefault="00B1471F" w:rsidP="008566C6">
      <w:pPr>
        <w:spacing w:after="12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Повышенная двигательная активность одновременно выступает и возрастной ценностью детей.</w:t>
      </w:r>
    </w:p>
    <w:p w:rsidR="00B1471F" w:rsidRPr="00662D86" w:rsidRDefault="00B1471F" w:rsidP="008566C6">
      <w:pPr>
        <w:spacing w:after="12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 не может подолгу находиться в статическом положении, его организм устроен так, что испытывает постоянную потребность в движениях. </w:t>
      </w:r>
      <w:r w:rsidR="00192D98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ательная активность рассматривается как важнейший компонент образа жизни,  поведения и развития ребенка.</w:t>
      </w:r>
    </w:p>
    <w:p w:rsidR="00A135CA" w:rsidRPr="00662D86" w:rsidRDefault="000B301E" w:rsidP="008566C6">
      <w:pPr>
        <w:spacing w:after="12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не «выбегает» и не «</w:t>
      </w:r>
      <w:proofErr w:type="spellStart"/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ыгает</w:t>
      </w:r>
      <w:proofErr w:type="spellEnd"/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обходимое количество движений – он будет сам не свой: на занятиях вертеться, вечером долго не засыпать, потом не выспится и следующий день пройдет с истощением нервной системы. И так каждый день. </w:t>
      </w:r>
    </w:p>
    <w:p w:rsidR="000B301E" w:rsidRPr="00662D86" w:rsidRDefault="000B301E" w:rsidP="008566C6">
      <w:pPr>
        <w:spacing w:after="12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потом удивляемся: благополучная семья, ограничивала ребенка от стрессов, а нервная система истощена, ребенок плохо усваивает материал в школе и прочие проблемы</w:t>
      </w:r>
      <w:r w:rsidR="00CB1B27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чем у каждого ребенка своя </w:t>
      </w:r>
      <w:r w:rsidR="00A135CA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ая </w:t>
      </w:r>
      <w:r w:rsidR="00CB1B27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</w:t>
      </w:r>
      <w:r w:rsidR="00A913FD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в двигательной активности, которая</w:t>
      </w:r>
      <w:r w:rsidR="00CB1B27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от </w:t>
      </w:r>
      <w:proofErr w:type="spellStart"/>
      <w:r w:rsidR="00A913FD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ипа</w:t>
      </w:r>
      <w:proofErr w:type="spellEnd"/>
      <w:r w:rsidR="00A913FD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и от двигательных умений. </w:t>
      </w:r>
    </w:p>
    <w:p w:rsidR="00A135CA" w:rsidRPr="00662D86" w:rsidRDefault="00A913FD" w:rsidP="003B5696">
      <w:pPr>
        <w:spacing w:after="12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которые дети даже не </w:t>
      </w:r>
      <w:r w:rsidR="00A135CA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усваивать материал, если в этот момент не будут совершать какие-то действия - ритмичные или циклические такие как: постукивания, подпрыгивания, покачивания; неритмичные: когда нам кажется, что ребенок «ну и секунды спокойно не посидит на месте». </w:t>
      </w:r>
    </w:p>
    <w:p w:rsidR="00B1471F" w:rsidRPr="00662D86" w:rsidRDefault="00B1471F" w:rsidP="008566C6">
      <w:pPr>
        <w:spacing w:after="12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 Взаимосвязь эмоциональной и сенсорной сфер позволяет обозначить такую ценность дошкольного возраста, как особая восприимчивость и впечатлительность ребенка.</w:t>
      </w:r>
      <w:r w:rsidR="00F53413" w:rsidRPr="00662D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10A90" w:rsidRDefault="00F53413" w:rsidP="008566C6">
      <w:pPr>
        <w:spacing w:after="12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впечатления</w:t>
      </w:r>
      <w:r w:rsidR="00A10A90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хорошие</w:t>
      </w:r>
      <w:r w:rsidR="00A10A90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плохие, остаются в памяти эмоциональным откликом у ребенка на всю жизнь. У каждого в душе есть те волшебные моменты из детства, которые отзываются теплом на сердце</w:t>
      </w:r>
      <w:r w:rsidR="001633C5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пло маминых рук, запах бабушкиных пирогов, приятные ощущения от пушистой новой шапки</w:t>
      </w:r>
      <w:r w:rsidR="003862C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ркающая нарядная красивая елка..</w:t>
      </w:r>
      <w:r w:rsidR="00A10A90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х образах перекликается сенсорная (или кинестетическая) и эмоциональная память. </w:t>
      </w:r>
      <w:r w:rsidR="00A10A90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исключено, что каждый из вас помнит что-то плохое, что отзывается </w:t>
      </w:r>
      <w:proofErr w:type="gramStart"/>
      <w:r w:rsidR="00A10A90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м</w:t>
      </w:r>
      <w:proofErr w:type="gramEnd"/>
      <w:r w:rsidR="00A10A90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даже физическим </w:t>
      </w:r>
      <w:proofErr w:type="spellStart"/>
      <w:r w:rsidR="00A10A90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райвом</w:t>
      </w:r>
      <w:proofErr w:type="spellEnd"/>
      <w:r w:rsidR="00A10A90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2D98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209" w:rsidRPr="00662D86" w:rsidRDefault="003862CF" w:rsidP="008566C6">
      <w:pPr>
        <w:spacing w:after="12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помните: все взрослые психологические проблемы родом из детства. Нарушая психоэмоциональное благополучие ребенка (окриком, одергивание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казанием и пр.) – вы не только нарушаете права ребенка, вы нарушаете свои должностные обязанности.</w:t>
      </w:r>
    </w:p>
    <w:p w:rsidR="00192D98" w:rsidRPr="00662D86" w:rsidRDefault="003862CF" w:rsidP="008566C6">
      <w:pPr>
        <w:spacing w:after="12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2D98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ую</w:t>
      </w:r>
      <w:r w:rsidR="00192D98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, нужно больше опираться на сенсорное </w:t>
      </w:r>
      <w:r w:rsidR="00736209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0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</w:t>
      </w:r>
      <w:r w:rsidR="00736209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е </w:t>
      </w:r>
      <w:r w:rsidR="00192D98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</w:t>
      </w:r>
      <w:r w:rsidR="00736209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явлений, образов.</w:t>
      </w:r>
      <w:r w:rsidR="0068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0A90" w:rsidRPr="00662D86" w:rsidRDefault="00192D98" w:rsidP="003B5696">
      <w:pPr>
        <w:spacing w:after="12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вести пальчиком контур фигуры, попробовать на ощупь разные структуры предметов и материалов, </w:t>
      </w:r>
      <w:r w:rsidR="007F6A06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овать пальчиком в воздухе контур предмета, </w:t>
      </w: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адить мягкую игрушку</w:t>
      </w:r>
      <w:r w:rsidR="00736209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шедшую в гости</w:t>
      </w: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обратить внимание детей: какие красивые осенние листики, красивое платье купила </w:t>
      </w:r>
      <w:proofErr w:type="gramStart"/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</w:t>
      </w:r>
      <w:proofErr w:type="gramEnd"/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… отражая позитивное отношение к предмету или явлению эмоционально окрашенным голосом.</w:t>
      </w:r>
    </w:p>
    <w:p w:rsidR="00B1471F" w:rsidRPr="00662D86" w:rsidRDefault="00B1471F" w:rsidP="008566C6">
      <w:pPr>
        <w:spacing w:after="12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4. Доминирование эмоций в </w:t>
      </w:r>
      <w:proofErr w:type="spellStart"/>
      <w:r w:rsidRPr="00662D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иропознании</w:t>
      </w:r>
      <w:proofErr w:type="spellEnd"/>
      <w:r w:rsidRPr="00662D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 восприятии окружающих людей и в общении с ними служит основанием для выделения таких возрастных ценностей, как детская непосредственность, наивность, особая</w:t>
      </w:r>
      <w:r w:rsidR="00A10A90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D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верчивость.</w:t>
      </w:r>
    </w:p>
    <w:p w:rsidR="00685D48" w:rsidRDefault="00B1471F" w:rsidP="008566C6">
      <w:pPr>
        <w:spacing w:after="12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ра детства не отягощена опытом и потому в мыслях и действиях своих д</w:t>
      </w:r>
      <w:r w:rsidR="00FA2586"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 наивности непосредственна. Дети  уверены</w:t>
      </w:r>
      <w:r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что добро должно порождать только добро, </w:t>
      </w:r>
      <w:proofErr w:type="gramStart"/>
      <w:r w:rsidR="007F6A06"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="007F6A06"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причем сразу, незамедлительно</w:t>
      </w:r>
      <w:r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="007F6A06"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А зло нужно сразу же наказывать. </w:t>
      </w:r>
    </w:p>
    <w:p w:rsidR="00261F8A" w:rsidRPr="00662D86" w:rsidRDefault="007F6A06" w:rsidP="008566C6">
      <w:pPr>
        <w:spacing w:after="120" w:line="22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гда мы рассказываем детям о полезности какого-либо продукта и говорим, что станешь сильным</w:t>
      </w:r>
      <w:r w:rsidR="004C1A75"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и большим</w:t>
      </w:r>
      <w:r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красивой – они думают, что это произойдет сейчас и сегодня</w:t>
      </w:r>
      <w:r w:rsidR="004C1A75"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 По сути, мы не обманываем детей – ведь продукты действительно приносят нам энергию, красоту, обеспечивают рост организма. И, подыгрывая детям в этом (</w:t>
      </w:r>
      <w:proofErr w:type="gramStart"/>
      <w:r w:rsidR="004C1A75"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го</w:t>
      </w:r>
      <w:proofErr w:type="gramEnd"/>
      <w:r w:rsidR="004C1A75"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какие у тебя мышцы</w:t>
      </w:r>
      <w:r w:rsidR="00FA2586"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- это </w:t>
      </w:r>
      <w:r w:rsidR="00FA2586"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потому, что ты хорошо покушал)</w:t>
      </w:r>
      <w:r w:rsidR="00736209"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можно добиваться многого в формировании знаний, умений и навыков</w:t>
      </w:r>
      <w:r w:rsidR="004C1A75" w:rsidRPr="00662D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76268C" w:rsidRPr="00662D86" w:rsidRDefault="0076268C" w:rsidP="008566C6">
      <w:pPr>
        <w:pStyle w:val="a4"/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статочное развитие самоконтроля связано с такой возрастной ценностью, как природная эмоциональность детей</w:t>
      </w:r>
      <w:r w:rsidR="00FC26B4"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мпульсивность</w:t>
      </w:r>
      <w:r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ткрытость миру.</w:t>
      </w: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268C" w:rsidRPr="00662D86" w:rsidRDefault="00FA2586" w:rsidP="008566C6">
      <w:pPr>
        <w:pStyle w:val="a4"/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контроль, </w:t>
      </w:r>
      <w:proofErr w:type="spellStart"/>
      <w:r w:rsidR="00FC26B4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ция</w:t>
      </w:r>
      <w:proofErr w:type="spellEnd"/>
      <w:r w:rsidR="00FC26B4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сначала думать, а потом действовать</w:t>
      </w:r>
      <w:r w:rsidR="0076268C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у ребенка к 10 годам</w:t>
      </w:r>
      <w:r w:rsidR="00FC26B4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сихофизическая закономерность развития ребенка</w:t>
      </w:r>
      <w:r w:rsidR="0076268C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мы ругаем дошкольников за </w:t>
      </w:r>
      <w:r w:rsidR="0068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что они встают, разговаривают </w:t>
      </w:r>
      <w:r w:rsidR="0076268C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, отвечают на вопросы, не дожидаясь нашего дозволения.</w:t>
      </w:r>
    </w:p>
    <w:p w:rsidR="0076268C" w:rsidRPr="00662D86" w:rsidRDefault="0076268C" w:rsidP="008566C6">
      <w:pPr>
        <w:pStyle w:val="a4"/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школьников характерна непосредственность, подвластность чувствам.</w:t>
      </w:r>
    </w:p>
    <w:p w:rsidR="00FC26B4" w:rsidRDefault="00FC26B4" w:rsidP="008566C6">
      <w:pPr>
        <w:pStyle w:val="a4"/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ть за импульсивность ребенка это то же самое, что возмущаться </w:t>
      </w:r>
      <w:proofErr w:type="gramStart"/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ого</w:t>
      </w:r>
      <w:proofErr w:type="gramEnd"/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что он еще не может ходить, или в январе ждать урожай персиков на Кубани</w:t>
      </w:r>
      <w:r w:rsidR="00736209"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годовать что их до сих пор нет</w:t>
      </w:r>
      <w:r w:rsidRPr="00662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5D48" w:rsidRPr="00662D86" w:rsidRDefault="00685D48" w:rsidP="008566C6">
      <w:pPr>
        <w:pStyle w:val="a4"/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импульсивность </w:t>
      </w:r>
      <w:r w:rsidR="00C0592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датком  активной  жизненной поз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зрослых. Погашение импульсивности у ребенка будет развивать у него</w:t>
      </w:r>
      <w:r w:rsidR="00C0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ивность («моя хата с краю»), или активный протест против всего (нигилизм), отрицание общественного строя и устоев общества (отсюда появляются нарушители законов и общественного порядка).</w:t>
      </w:r>
    </w:p>
    <w:p w:rsidR="00FC26B4" w:rsidRPr="00662D86" w:rsidRDefault="00FC26B4" w:rsidP="008566C6">
      <w:pPr>
        <w:pStyle w:val="a4"/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203" w:rsidRPr="003B5696" w:rsidRDefault="0076268C" w:rsidP="003B5696">
      <w:pPr>
        <w:pStyle w:val="a4"/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в аспекте личностного развития детей, а также их саморазвития может быть эффективным лишь в том случае, если будет ориентировано на возрастные ценности дошкольников.</w:t>
      </w:r>
      <w:r w:rsidR="003B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62D" w:rsidRPr="003B569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ярче проявляется самобытность детской жизни, неповторимость взглядов</w:t>
      </w:r>
      <w:r w:rsidRPr="003B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62D" w:rsidRPr="003B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3B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0562D" w:rsidRPr="003B56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Pr="003B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ношения к нему — </w:t>
      </w:r>
      <w:r w:rsidR="0060562D" w:rsidRPr="003B56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успешнее реализуются идеи</w:t>
      </w:r>
      <w:r w:rsidRPr="003B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</w:t>
      </w:r>
      <w:r w:rsidR="0060562D" w:rsidRPr="003B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личностного развития.</w:t>
      </w:r>
    </w:p>
    <w:p w:rsidR="00DE698C" w:rsidRPr="00662D86" w:rsidRDefault="00DE698C" w:rsidP="003B5696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3B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ценное проживания ребёнком всех этапов дошкольного детства, амплификация (обогащения) детского развития</w:t>
      </w:r>
      <w:r w:rsidR="003B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F52AD" w:rsidRPr="003B5696" w:rsidRDefault="00CF52AD" w:rsidP="003B5696">
      <w:pPr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696">
        <w:rPr>
          <w:rFonts w:ascii="Times New Roman" w:hAnsi="Times New Roman" w:cs="Times New Roman"/>
          <w:sz w:val="28"/>
          <w:szCs w:val="28"/>
          <w:shd w:val="clear" w:color="auto" w:fill="FFFFFF"/>
        </w:rPr>
        <w:t>Ранний возраст:</w:t>
      </w:r>
    </w:p>
    <w:p w:rsidR="00CF52AD" w:rsidRPr="00662D86" w:rsidRDefault="00CF52AD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1-2 года</w:t>
      </w:r>
    </w:p>
    <w:p w:rsidR="00CF52AD" w:rsidRPr="00662D86" w:rsidRDefault="00CF52AD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ериод характеризуется предметно-</w:t>
      </w:r>
      <w:proofErr w:type="spellStart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манипулятивными</w:t>
      </w:r>
      <w:proofErr w:type="spellEnd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ями. </w:t>
      </w:r>
    </w:p>
    <w:p w:rsidR="00CF52AD" w:rsidRPr="00662D86" w:rsidRDefault="00CF52AD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2-3 года</w:t>
      </w:r>
    </w:p>
    <w:p w:rsidR="00CF52AD" w:rsidRPr="00662D86" w:rsidRDefault="00CF52AD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периоде предметно-</w:t>
      </w:r>
      <w:proofErr w:type="spellStart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манипулятивные</w:t>
      </w:r>
      <w:proofErr w:type="spellEnd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я оформляются в активное речевое облачение.</w:t>
      </w:r>
    </w:p>
    <w:p w:rsidR="00CF52AD" w:rsidRDefault="00CF52AD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возрасте закладывается основа самостоятельности. В этом возрасте знаменитое «Я сам» - это проявление не упрямства ребенка, а его самостоятельности в организации своей деятельности. Если подавить проявление этой самостоятельности, то неизбежно возникнут капризы, непослушание, лень, раздражительность, неуверенность. И это трудно будет в будущем исправить.</w:t>
      </w:r>
    </w:p>
    <w:p w:rsidR="00C05923" w:rsidRPr="00662D86" w:rsidRDefault="00C05923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сли опираться на проявление самостоятельности, то, естественно, мы формируем у ребенка устойчивые жизненные позиции, самостоятельность, ответственность за свои поступки.</w:t>
      </w:r>
    </w:p>
    <w:p w:rsidR="00CF52AD" w:rsidRPr="00662D86" w:rsidRDefault="00CF52AD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в этом возрасте каждый ребенок становится личностью, выделяет себя из окружающего мира; у него закладываются все те качества, которые характерны для взрослого человека. Поэтому психологи утверждают, что середина пути интенсивности и насыщенности развития человека от момента рождения до взрослого – трехлетний возраст.</w:t>
      </w:r>
    </w:p>
    <w:p w:rsidR="00CF52AD" w:rsidRPr="003B5696" w:rsidRDefault="00CF52AD" w:rsidP="003B5696">
      <w:pPr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ый возраст:</w:t>
      </w:r>
    </w:p>
    <w:p w:rsidR="00CF52AD" w:rsidRPr="00662D86" w:rsidRDefault="00CF52AD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-5 лет – младший дошкольный возраст </w:t>
      </w:r>
    </w:p>
    <w:p w:rsidR="00CF52AD" w:rsidRPr="00611D5C" w:rsidRDefault="00CF52AD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я развитой речи и способности передвигаться ребенок начинает чувствовать свою соразмерность </w:t>
      </w:r>
      <w:proofErr w:type="gramStart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ыми. Поскольку взрослые ограждают его от активного участия во взрослой жизни, ребенок реализует это стремление в играх. Именно поэтому в 3 – 5 лет главное место в ежедневных занятиях малыша занимает сюжетно-ролевая игра. В них он моделирует мир взрослых и правила игры функционирования в этом мире. Для ребенка это не просто игровой процесс – это своеобразное отношение к действительности, в нем они создает </w:t>
      </w:r>
      <w:r w:rsidR="00C05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оживает 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мнимые ситуации. К концу этого периода сюжетно-ролевые игры начинают приобретать «режиссерский» характер. Ребенок уже не просто моделирует ситуацию, и сам непосредственно участвует в ней – он создает некоторый законченный сюжет, который может проигрывать по нескольку раз.</w:t>
      </w:r>
    </w:p>
    <w:p w:rsidR="00CF52AD" w:rsidRPr="00662D86" w:rsidRDefault="00CF52AD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3B5696">
        <w:rPr>
          <w:rFonts w:ascii="Times New Roman" w:hAnsi="Times New Roman" w:cs="Times New Roman"/>
          <w:sz w:val="28"/>
          <w:szCs w:val="28"/>
          <w:shd w:val="clear" w:color="auto" w:fill="FFFFFF"/>
        </w:rPr>
        <w:t>Младший дошкольный возраст –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датная пора для развития речи. Именно в период от 3 до 5 лет в развитии речи происходят значительные изменения. К4-м годам малыш начинает активно овладевать синтаксической стороной речи, в его речи возрастает количество распространенных, сложносочиненных и сложноподчиненных предложений. </w:t>
      </w:r>
    </w:p>
    <w:p w:rsidR="00CF52AD" w:rsidRDefault="00CF52AD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К 5 годам происходят существенные сдвиги и в развитии логического мышления детей.</w:t>
      </w:r>
    </w:p>
    <w:p w:rsidR="00FC07A8" w:rsidRPr="00662D86" w:rsidRDefault="00FC07A8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о хочу обратить ваше внимание на феномен 5 лет. 5 лет – это тот волшебный возраст, в психологии называется сенситивный период, когда за один год ребенок сможет усвоить все знания, которые его сверстник получал в течение 5 лет. Пример: ребенок из неблагополучной семьи, который не посещал детский сад и совершенно не имеет понятия о счете, об окружающем его мире, никогда не пересказывал никакие сказки и пр. за один год сможет догнать своих сверстников по уровню развития. </w:t>
      </w:r>
    </w:p>
    <w:p w:rsidR="00FC07A8" w:rsidRDefault="00FC07A8" w:rsidP="003B569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, если до 5 лет не привиты нравственные нормы и правила, способность к сопереживанию и другие нравственные качества, то перевоспитывать такого ребенка придется всю жизнь. Т.е. до 5 лет необходимо обращать особое 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нимание не только на развитие нравственных качеств, но и на проявление уже привитых нравственных норм и устоев.</w:t>
      </w:r>
    </w:p>
    <w:p w:rsidR="000C6BEC" w:rsidRPr="003B5696" w:rsidRDefault="000C6BEC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696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дошкольный возраст.</w:t>
      </w:r>
    </w:p>
    <w:p w:rsidR="00CF52AD" w:rsidRPr="00662D86" w:rsidRDefault="00CF52AD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из задач в</w:t>
      </w:r>
      <w:r w:rsidR="00FA4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 с дошкольниками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–7 лет, – разрешение противоречий между запросами родителей и реальными возможностями ребенка. </w:t>
      </w:r>
    </w:p>
    <w:p w:rsidR="00CF52AD" w:rsidRPr="00662D86" w:rsidRDefault="00CF52AD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В этот период родители ставят перед ДОУ задачи подготовки ребенка к школе, а именно: обучению чтению и элементам письма. Они организовывают для детей дополнительные занятия по этим направлениям, нанимают репетиторов, не осознавая, что забирают у ребенка главный период в формировании школьной мотивации, что более важно, чем умение читать и писать.</w:t>
      </w:r>
    </w:p>
    <w:p w:rsidR="00CF52AD" w:rsidRPr="00662D86" w:rsidRDefault="00FA4F1A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уясь и опираясь на возрастную психологию и физиологию можно легко добиться желаемых результатов</w:t>
      </w:r>
      <w:r w:rsidR="00A7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витии и воспитании дошколь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698C" w:rsidRPr="00662D86" w:rsidRDefault="00DE698C" w:rsidP="008566C6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F41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благоприятной социальной ситуации развития каждого ребёнка в соответствии с его возрастными и индивидуальными особенностями и склонностями</w:t>
      </w:r>
      <w:r w:rsidR="003B5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A4ABD" w:rsidRPr="00662D86" w:rsidRDefault="006A4ABD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обеспечение эмоционального благополучия </w:t>
      </w:r>
      <w:proofErr w:type="gramStart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proofErr w:type="gramEnd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A4ABD" w:rsidRPr="00662D86" w:rsidRDefault="006A4ABD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ое общение с каждым ребенком;</w:t>
      </w:r>
    </w:p>
    <w:p w:rsidR="006A4ABD" w:rsidRPr="00662D86" w:rsidRDefault="006A4ABD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уважительное отношение к каждому ребенку, к его чувствам и потребностям;</w:t>
      </w:r>
    </w:p>
    <w:p w:rsidR="006A4ABD" w:rsidRPr="00662D86" w:rsidRDefault="006A4ABD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поддержку индивидуальности и инициативы детей </w:t>
      </w:r>
      <w:proofErr w:type="gramStart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proofErr w:type="gramEnd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A4ABD" w:rsidRPr="00662D86" w:rsidRDefault="006A4ABD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свободного выбора детьми деятельности, участников совместной деятельности;</w:t>
      </w:r>
    </w:p>
    <w:p w:rsidR="006A4ABD" w:rsidRPr="00662D86" w:rsidRDefault="006A4ABD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принятия детьми решений, выражения своих чувств и мыслей;</w:t>
      </w:r>
    </w:p>
    <w:p w:rsidR="006A4ABD" w:rsidRPr="00662D86" w:rsidRDefault="006A4ABD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ние</w:t>
      </w:r>
      <w:proofErr w:type="spellEnd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недирективной</w:t>
      </w:r>
      <w:proofErr w:type="spellEnd"/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и детям, поддержание детской инициативы и самостоятельности в разных видах деятельности (игровой, исследовательской, проектной, познавательной и т. д.) </w:t>
      </w:r>
    </w:p>
    <w:p w:rsidR="006A4ABD" w:rsidRPr="00662D86" w:rsidRDefault="006A4ABD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DE698C" w:rsidRPr="00662D86" w:rsidRDefault="00DE698C" w:rsidP="008566C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V</w:t>
      </w:r>
      <w:r w:rsidR="00F41F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662D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йствие и сотрудничество детей и взрослых в процессе развития детей и их взаимодействия с людьми, культурой и окружающим миром;</w:t>
      </w:r>
    </w:p>
    <w:p w:rsidR="00007710" w:rsidRPr="00662D86" w:rsidRDefault="00041A13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ыми партнерами дошкольного учреждения являются родители, общественные организации, </w:t>
      </w:r>
      <w:r w:rsidR="00FA4F1A">
        <w:rPr>
          <w:rFonts w:ascii="Times New Roman" w:hAnsi="Times New Roman" w:cs="Times New Roman"/>
          <w:sz w:val="28"/>
          <w:szCs w:val="28"/>
          <w:shd w:val="clear" w:color="auto" w:fill="FFFFFF"/>
        </w:rPr>
        <w:t>ДК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, библиотеки и другие</w:t>
      </w:r>
      <w:r w:rsidR="00A77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е сады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7710" w:rsidRPr="00F41F5A" w:rsidRDefault="00007710" w:rsidP="008566C6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49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>VI</w:t>
      </w:r>
      <w:r w:rsidR="00F41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3749E" w:rsidRPr="00E374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общение детей к социокультурным нормам, традициям семьи, общества и государства;</w:t>
      </w:r>
    </w:p>
    <w:p w:rsidR="00041A13" w:rsidRPr="00662D86" w:rsidRDefault="000F09CF" w:rsidP="003B5696">
      <w:pPr>
        <w:pStyle w:val="a6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662D86">
        <w:rPr>
          <w:sz w:val="28"/>
          <w:szCs w:val="28"/>
        </w:rPr>
        <w:t>Д</w:t>
      </w:r>
      <w:r w:rsidR="00041A13" w:rsidRPr="00662D86">
        <w:rPr>
          <w:sz w:val="28"/>
          <w:szCs w:val="28"/>
        </w:rPr>
        <w:t>анная проблема является актуальной задачей развития ребенка дошкольного возраста</w:t>
      </w:r>
      <w:r w:rsidR="00FA4F1A">
        <w:rPr>
          <w:sz w:val="28"/>
          <w:szCs w:val="28"/>
        </w:rPr>
        <w:t>.</w:t>
      </w:r>
      <w:r w:rsidR="003B5696">
        <w:rPr>
          <w:sz w:val="28"/>
          <w:szCs w:val="28"/>
        </w:rPr>
        <w:t xml:space="preserve"> </w:t>
      </w:r>
      <w:r w:rsidR="00041A13" w:rsidRPr="00662D86">
        <w:rPr>
          <w:sz w:val="28"/>
          <w:szCs w:val="28"/>
        </w:rPr>
        <w:t>Поэтому главная цель работы в этом направлении – как можно раньше пробудить любовь к семье, родной земле, с первых шагов формировать у детей черты характера, которые помогут им стать хорошим человеком и гражданином</w:t>
      </w:r>
    </w:p>
    <w:p w:rsidR="00007710" w:rsidRPr="00662D86" w:rsidRDefault="000F09CF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>То, что мы заложим в душу ребенка сейчас, проявится позднее, станет его и нашей жизнью. Сегодня мы говорим о необходимости возрождения в обществе культуры поведения, что непосредственно связано с развитием и воспитанием ребенка до школы.</w:t>
      </w:r>
    </w:p>
    <w:p w:rsidR="00F14181" w:rsidRPr="00662D86" w:rsidRDefault="00F14181" w:rsidP="008566C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VII</w:t>
      </w:r>
      <w:r w:rsidR="00F41F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662D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ирование познавательных интересов и познавательных действий ребёнка через его включение в различные виды деятельности;</w:t>
      </w:r>
    </w:p>
    <w:p w:rsidR="00662D86" w:rsidRPr="003B5696" w:rsidRDefault="00F14181" w:rsidP="003B5696">
      <w:pPr>
        <w:pStyle w:val="c5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662D86">
        <w:rPr>
          <w:rStyle w:val="c0"/>
          <w:sz w:val="28"/>
          <w:szCs w:val="28"/>
        </w:rPr>
        <w:t>Формиров</w:t>
      </w:r>
      <w:r w:rsidR="003B5696">
        <w:rPr>
          <w:rStyle w:val="c0"/>
          <w:sz w:val="28"/>
          <w:szCs w:val="28"/>
        </w:rPr>
        <w:t xml:space="preserve">ание познавательных интересов и </w:t>
      </w:r>
      <w:proofErr w:type="spellStart"/>
      <w:proofErr w:type="gramStart"/>
      <w:r w:rsidRPr="00662D86">
        <w:rPr>
          <w:rStyle w:val="c0"/>
          <w:sz w:val="28"/>
          <w:szCs w:val="28"/>
        </w:rPr>
        <w:t>познаватель</w:t>
      </w:r>
      <w:r w:rsidR="003B5696">
        <w:rPr>
          <w:rStyle w:val="c0"/>
          <w:sz w:val="28"/>
          <w:szCs w:val="28"/>
        </w:rPr>
        <w:t>-</w:t>
      </w:r>
      <w:r w:rsidRPr="00662D86">
        <w:rPr>
          <w:rStyle w:val="c0"/>
          <w:sz w:val="28"/>
          <w:szCs w:val="28"/>
        </w:rPr>
        <w:t>ных</w:t>
      </w:r>
      <w:proofErr w:type="spellEnd"/>
      <w:proofErr w:type="gramEnd"/>
      <w:r w:rsidRPr="00662D86">
        <w:rPr>
          <w:rStyle w:val="c0"/>
          <w:sz w:val="28"/>
          <w:szCs w:val="28"/>
        </w:rPr>
        <w:t xml:space="preserve">   действий  ребёнка  реализуется через разнообразные виды детской деятельности: игровую, коммуникативную, трудовую, познавательно-исследовательскую, продуктивную, музыкально-художественную, чтение.</w:t>
      </w:r>
      <w:r w:rsidR="003B5696">
        <w:rPr>
          <w:sz w:val="28"/>
          <w:szCs w:val="28"/>
        </w:rPr>
        <w:t xml:space="preserve"> </w:t>
      </w:r>
      <w:r w:rsidRPr="00662D86">
        <w:rPr>
          <w:rStyle w:val="c0"/>
          <w:sz w:val="28"/>
          <w:szCs w:val="28"/>
        </w:rPr>
        <w:t>Включение детей в эти виды деятельности дает возможность педагогам вариативно использовать образовательный материал, для формирования познавательных интересов и познавательных  действий ребёнка.</w:t>
      </w:r>
      <w:r w:rsidR="003B5696">
        <w:rPr>
          <w:rStyle w:val="c0"/>
          <w:sz w:val="28"/>
          <w:szCs w:val="28"/>
        </w:rPr>
        <w:t xml:space="preserve"> </w:t>
      </w:r>
      <w:r w:rsidR="00FC4B4A" w:rsidRPr="00662D86">
        <w:rPr>
          <w:sz w:val="28"/>
          <w:szCs w:val="28"/>
          <w:shd w:val="clear" w:color="auto" w:fill="FFFFFF"/>
        </w:rPr>
        <w:t>Для включения ребенка в различные виды деятельности необходимо создание развивающей предметно-пространственной среды, которая будет побуждать</w:t>
      </w:r>
      <w:r w:rsidRPr="00662D86">
        <w:rPr>
          <w:sz w:val="28"/>
          <w:szCs w:val="28"/>
          <w:shd w:val="clear" w:color="auto" w:fill="FFFFFF"/>
        </w:rPr>
        <w:t xml:space="preserve"> к познанию мира, развивать познавательный интерес</w:t>
      </w:r>
      <w:r w:rsidR="00821FB8" w:rsidRPr="00662D86">
        <w:rPr>
          <w:sz w:val="28"/>
          <w:szCs w:val="28"/>
          <w:shd w:val="clear" w:color="auto" w:fill="FFFFFF"/>
        </w:rPr>
        <w:t xml:space="preserve"> и познавательные действия</w:t>
      </w:r>
      <w:r w:rsidRPr="00662D86">
        <w:rPr>
          <w:sz w:val="28"/>
          <w:szCs w:val="28"/>
          <w:shd w:val="clear" w:color="auto" w:fill="FFFFFF"/>
        </w:rPr>
        <w:t xml:space="preserve">. </w:t>
      </w:r>
    </w:p>
    <w:p w:rsidR="00007710" w:rsidRPr="00662D86" w:rsidRDefault="00F14181" w:rsidP="008566C6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D8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F41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6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ёт этнокультурной и социальной ситуации развития детей.</w:t>
      </w:r>
    </w:p>
    <w:p w:rsidR="00F14181" w:rsidRPr="00662D86" w:rsidRDefault="00436749" w:rsidP="008566C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86">
        <w:rPr>
          <w:rFonts w:ascii="Times New Roman" w:hAnsi="Times New Roman" w:cs="Times New Roman"/>
          <w:sz w:val="28"/>
          <w:szCs w:val="28"/>
        </w:rPr>
        <w:t xml:space="preserve">Все принципы между собой тесно связаны и перекликаются. При привитии детям нравственности, патриотизма нужно не забывать о толерантности. Воспитывая любовь к Родине и Кубани нужно параллельно давать знания о коренных жителях этой территории, о тех народностях, которые живут рядом с нами и имеют право на свою культуру, обычаи, язык. Уважительное отношение детей к другим народностям, без занижения собственной значимости, порождают толерантность </w:t>
      </w:r>
      <w:r w:rsidR="00662D86" w:rsidRPr="00662D86">
        <w:rPr>
          <w:rFonts w:ascii="Times New Roman" w:hAnsi="Times New Roman" w:cs="Times New Roman"/>
          <w:sz w:val="28"/>
          <w:szCs w:val="28"/>
        </w:rPr>
        <w:t xml:space="preserve">при взрослении </w:t>
      </w:r>
      <w:r w:rsidRPr="00662D86">
        <w:rPr>
          <w:rFonts w:ascii="Times New Roman" w:hAnsi="Times New Roman" w:cs="Times New Roman"/>
          <w:sz w:val="28"/>
          <w:szCs w:val="28"/>
        </w:rPr>
        <w:t xml:space="preserve">и исключают конфликтные межнациональные отношения, которые могут повлечь за собой </w:t>
      </w:r>
      <w:r w:rsidR="00662D86" w:rsidRPr="00662D86">
        <w:rPr>
          <w:rFonts w:ascii="Times New Roman" w:hAnsi="Times New Roman" w:cs="Times New Roman"/>
          <w:sz w:val="28"/>
          <w:szCs w:val="28"/>
        </w:rPr>
        <w:t>межэтнические конфликты и войны.</w:t>
      </w:r>
    </w:p>
    <w:p w:rsidR="00AB4C0F" w:rsidRPr="00662D86" w:rsidRDefault="00AB4C0F" w:rsidP="008566C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1D5C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Вывод:</w:t>
      </w: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а дошкольного воспитания состоит не в максимальном ускорении развития ребёнка, не в форсировании сроков и темпов перевода его на «рельсы» школьного возраста, а, прежде всего в том, чтобы создать каждому дошкольнику все условия для наиболее полного раскрытия и реализации его неповторимого, специфического возрастного потенциала.</w:t>
      </w:r>
    </w:p>
    <w:p w:rsidR="00611D5C" w:rsidRDefault="00662D86" w:rsidP="008566C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ри успешном решении всех этих задач у ребенка к 7 годам будет сформирована надежная платформа для усвоения школьной программы. </w:t>
      </w:r>
    </w:p>
    <w:p w:rsidR="00E05A20" w:rsidRPr="00E05A20" w:rsidRDefault="00E05A20" w:rsidP="003B5696">
      <w:pPr>
        <w:spacing w:after="12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</w:t>
      </w:r>
      <w:r w:rsidRPr="00E05A2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часть.</w:t>
      </w:r>
    </w:p>
    <w:p w:rsidR="001303F2" w:rsidRPr="003B5696" w:rsidRDefault="001303F2" w:rsidP="008566C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Сейчас мы повторили принципы ФГОС, на которых </w:t>
      </w:r>
      <w:r w:rsidR="00611D5C"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а основыва</w:t>
      </w:r>
      <w:r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611D5C"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 вся деятельность детского сада.</w:t>
      </w:r>
    </w:p>
    <w:p w:rsidR="0005036B" w:rsidRPr="003B5696" w:rsidRDefault="001303F2" w:rsidP="008566C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, на основе этих принципов и задач будем учиться анализировать </w:t>
      </w:r>
      <w:r w:rsidR="00611D5C"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вою </w:t>
      </w:r>
      <w:r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ю</w:t>
      </w:r>
      <w:r w:rsidR="0005036B"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роведение</w:t>
      </w:r>
      <w:r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тельной деятельности (пока только открытых мероприятий), а потом, на основе анализа м</w:t>
      </w:r>
      <w:r w:rsidR="0005036B"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 будем организовывать в соответствии с ФГОС каждодневную образовательную деятельность.</w:t>
      </w:r>
    </w:p>
    <w:p w:rsidR="001303F2" w:rsidRPr="003B5696" w:rsidRDefault="006B6E69" w:rsidP="008566C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мотр и анализ видеозаписи открытой НОД во 2 группе раннего возраста.</w:t>
      </w:r>
    </w:p>
    <w:p w:rsidR="00E05A20" w:rsidRPr="003B5696" w:rsidRDefault="00E05A20" w:rsidP="008566C6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моанализ НОД </w:t>
      </w:r>
      <w:r w:rsidR="00173B7E"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ом </w:t>
      </w:r>
      <w:r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м. Приложение 2)</w:t>
      </w:r>
    </w:p>
    <w:p w:rsidR="00E05A20" w:rsidRPr="003B5696" w:rsidRDefault="00E05A20" w:rsidP="008566C6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 по карте-шаблону (см. Приложение 3)</w:t>
      </w:r>
    </w:p>
    <w:p w:rsidR="00E05A20" w:rsidRPr="003B5696" w:rsidRDefault="0092715E" w:rsidP="008566C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:</w:t>
      </w:r>
    </w:p>
    <w:p w:rsidR="0092715E" w:rsidRPr="003B5696" w:rsidRDefault="0092715E" w:rsidP="008566C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жаемые коллеги! Благодарю вас за активное участие в семинаре</w:t>
      </w:r>
      <w:r w:rsidR="00950AEB"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Для завершения нашего семинара я прошу вас написать на </w:t>
      </w:r>
      <w:proofErr w:type="spellStart"/>
      <w:r w:rsidR="00950AEB"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керах</w:t>
      </w:r>
      <w:proofErr w:type="spellEnd"/>
      <w:r w:rsidR="004F61B2"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950AEB"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то вам дал сегодняшний семинар, и приклеить свой лучик к нашему названию семинара</w:t>
      </w:r>
      <w:r w:rsidR="004F61B2"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нашему солнышку.</w:t>
      </w:r>
    </w:p>
    <w:p w:rsidR="004F61B2" w:rsidRPr="003B5696" w:rsidRDefault="004F61B2" w:rsidP="008566C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асибо за работу.</w:t>
      </w:r>
    </w:p>
    <w:p w:rsidR="00947B5E" w:rsidRDefault="00947B5E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5A20" w:rsidRDefault="00E05A20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5696" w:rsidRDefault="003B5696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5696" w:rsidRDefault="003B5696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5696" w:rsidRDefault="003B5696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5696" w:rsidRDefault="003B5696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5696" w:rsidRDefault="003B5696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5696" w:rsidRDefault="003B5696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5696" w:rsidRDefault="003B5696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5696" w:rsidRDefault="003B5696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5696" w:rsidRDefault="003B5696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5696" w:rsidRDefault="003B5696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5696" w:rsidRDefault="003B5696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5696" w:rsidRDefault="003B5696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5696" w:rsidRDefault="003B5696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5696" w:rsidRDefault="003B5696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5696" w:rsidRDefault="003B5696" w:rsidP="002B22F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5A20" w:rsidRDefault="00E05A20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1.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кета для педагогов ДОУ «Реализации ФГОС </w:t>
      </w:r>
      <w:proofErr w:type="gramStart"/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учреждения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_______________________________________________________________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_______________________________________________________________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работы в должности 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та заполнения анкеты __</w:t>
      </w: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самообразования в 2015-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_____________</w:t>
      </w: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о </w:t>
      </w:r>
      <w:proofErr w:type="gramStart"/>
      <w:r w:rsidRPr="00E05A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proofErr w:type="gramEnd"/>
      <w:r w:rsidRPr="00E05A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 о с ы: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колько образовательных областей предусматривает ФГОС?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4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5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10.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апишите недостающее по ФГОС направление развития и образования детей: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-коммуникативн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чев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художественно-эстетическ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изическ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д) _____________________________________</w:t>
      </w:r>
      <w:proofErr w:type="gramStart"/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Что не относится к видам детской деятельности для детей 3-8 лет?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нипулирование с предметами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знавательно-исследовательская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сприятие художественной литературы и фольклора.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Может ли педагог в соответствии с ФГОС иметь в группе свою образовательную программу дошкольного образования?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; 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т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олько с разрешения руководства учреждения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лько с разрешения Управления Образования.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Назовите основное направление развития ребенка по ФГОС </w:t>
      </w:r>
      <w:proofErr w:type="gramStart"/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метн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ичностн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е</w:t>
      </w:r>
      <w:proofErr w:type="spellEnd"/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.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Основные требования к РППС в возрастной группе? </w:t>
      </w: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сколько вариантов ответов)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сыщенность; 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лько фабричное производство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</w:t>
      </w:r>
      <w:proofErr w:type="spellEnd"/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яркость в дизайн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ступность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ответствовать запросам родительской общественности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ариативность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з) соответствовать всем возрастам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и) безопасность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к) только из натуральных материалов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л) всё на виду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</w:t>
      </w:r>
      <w:proofErr w:type="spellStart"/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ируемость</w:t>
      </w:r>
      <w:proofErr w:type="spellEnd"/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какой образовательной области относится развитие общения и взаимодействия ребенка </w:t>
      </w:r>
      <w:proofErr w:type="gramStart"/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proofErr w:type="gramEnd"/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зрослым и сверстниками?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-коммуникативн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знавательн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чев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удожественно-эстетическ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зическое развитие.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акой образовательной области от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ся знакомство с книжной куль</w:t>
      </w: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ой, детской литературой?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-коммуникативн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знавательн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чев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удожественно-эстетическ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зическое развитие.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акой образовательной области относится восприятие музыки, художественной литературы, фольклора?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-коммуникативн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знавательн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чев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удожественно-эстетическое развит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зическое развитие.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На что нацелен Стандарт </w:t>
      </w:r>
      <w:proofErr w:type="gramStart"/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ование знаний, умений, навыков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ование интегративных качеств личности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левые ориентиры дошкольного образования.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Что не является направлением коррекционной работы и/или инклюзивного образования?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еспечение </w:t>
      </w:r>
      <w:proofErr w:type="gramStart"/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нарушений развития различных категорий детей</w:t>
      </w:r>
      <w:proofErr w:type="gramEnd"/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, оказание им квалифицированной помощи в освоении Программы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валифицированное медицинское обслуживани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5. На что не направлена педагогическая диагностика (мониторинг)?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ация образования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тоговая диагностика к школе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тимизация работы с группой детей.</w:t>
      </w:r>
    </w:p>
    <w:p w:rsid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аем результаты: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вет поставьте себе один балл.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0 - 5 баллов - вы еще не владеете теоретическими аспектами документа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5-10 баллов - вы достаточно уверенно ориентируетесь в документе, но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ещё проработать отдельные пункты;</w:t>
      </w:r>
    </w:p>
    <w:p w:rsidR="00E05A20" w:rsidRPr="00E05A20" w:rsidRDefault="00E05A20" w:rsidP="00E05A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15 баллов - вы условно готовы к реализации ФГОС </w:t>
      </w:r>
      <w:proofErr w:type="gramStart"/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05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E05A2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Default="00E05A20" w:rsidP="004F61B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B5696" w:rsidRDefault="003B5696" w:rsidP="004F61B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B5696" w:rsidRDefault="003B5696" w:rsidP="004F61B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B5696" w:rsidRDefault="003B5696" w:rsidP="004F61B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B5696" w:rsidRDefault="003B5696" w:rsidP="004F61B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B5696" w:rsidRDefault="003B5696" w:rsidP="004F61B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B5696" w:rsidRDefault="003B5696" w:rsidP="004F61B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B5696" w:rsidRDefault="003B5696" w:rsidP="004F61B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B5696" w:rsidRDefault="003B5696" w:rsidP="004F61B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B5696" w:rsidRDefault="003B5696" w:rsidP="004F61B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5A20" w:rsidRPr="00E05A20" w:rsidRDefault="00E05A20" w:rsidP="00E05A20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05A20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ложение 2.</w:t>
      </w:r>
    </w:p>
    <w:p w:rsidR="00E05A20" w:rsidRPr="00E05A20" w:rsidRDefault="00E05A20" w:rsidP="00E05A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A20">
        <w:rPr>
          <w:rFonts w:ascii="Times New Roman" w:hAnsi="Times New Roman" w:cs="Times New Roman"/>
          <w:b/>
          <w:bCs/>
          <w:sz w:val="28"/>
          <w:szCs w:val="28"/>
          <w:u w:val="single"/>
        </w:rPr>
        <w:t>Алгоритм проведения самоанализа НОД</w:t>
      </w:r>
    </w:p>
    <w:p w:rsidR="00E05A20" w:rsidRPr="00E05A20" w:rsidRDefault="00E05A20" w:rsidP="00E05A20">
      <w:pPr>
        <w:numPr>
          <w:ilvl w:val="0"/>
          <w:numId w:val="6"/>
        </w:num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05A2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Характеристика группы детей.</w:t>
      </w:r>
      <w:r w:rsidRPr="00E05A20">
        <w:rPr>
          <w:rFonts w:ascii="Times New Roman" w:hAnsi="Times New Roman" w:cs="Times New Roman"/>
          <w:bCs/>
          <w:sz w:val="28"/>
          <w:szCs w:val="28"/>
        </w:rPr>
        <w:t> </w:t>
      </w:r>
    </w:p>
    <w:p w:rsidR="00E05A20" w:rsidRPr="00E05A20" w:rsidRDefault="00E05A20" w:rsidP="00E05A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A20">
        <w:rPr>
          <w:rFonts w:ascii="Times New Roman" w:hAnsi="Times New Roman" w:cs="Times New Roman"/>
          <w:bCs/>
          <w:sz w:val="28"/>
          <w:szCs w:val="28"/>
        </w:rPr>
        <w:t>Какие особенности и возможности детей были учтены при планировании занятия. Проведена ли предварительная работа с детьми.</w:t>
      </w:r>
    </w:p>
    <w:p w:rsidR="00E05A20" w:rsidRPr="00E05A20" w:rsidRDefault="00E05A20" w:rsidP="00E05A20">
      <w:pPr>
        <w:numPr>
          <w:ilvl w:val="0"/>
          <w:numId w:val="6"/>
        </w:numPr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05A2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Место занятия в системе занятий по теме.</w:t>
      </w:r>
      <w:r w:rsidRPr="00E05A20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</w:p>
    <w:p w:rsidR="00E05A20" w:rsidRPr="00E05A20" w:rsidRDefault="00E05A20" w:rsidP="00E05A20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05A20">
        <w:rPr>
          <w:rFonts w:ascii="Times New Roman" w:hAnsi="Times New Roman" w:cs="Times New Roman"/>
          <w:bCs/>
          <w:sz w:val="28"/>
          <w:szCs w:val="28"/>
        </w:rPr>
        <w:t>Соответствие материала программе, речевым и возрастным особенностям детей данной группы.</w:t>
      </w:r>
    </w:p>
    <w:p w:rsidR="00E05A20" w:rsidRPr="00E05A20" w:rsidRDefault="00E05A20" w:rsidP="00E05A20">
      <w:pPr>
        <w:numPr>
          <w:ilvl w:val="0"/>
          <w:numId w:val="6"/>
        </w:num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05A2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боснование цели и задач.</w:t>
      </w:r>
      <w:r w:rsidRPr="00E05A20">
        <w:rPr>
          <w:rFonts w:ascii="Times New Roman" w:hAnsi="Times New Roman" w:cs="Times New Roman"/>
          <w:bCs/>
          <w:sz w:val="28"/>
          <w:szCs w:val="28"/>
        </w:rPr>
        <w:t> </w:t>
      </w:r>
    </w:p>
    <w:p w:rsidR="00E05A20" w:rsidRPr="00E05A20" w:rsidRDefault="00E05A20" w:rsidP="00E05A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A20">
        <w:rPr>
          <w:rFonts w:ascii="Times New Roman" w:hAnsi="Times New Roman" w:cs="Times New Roman"/>
          <w:bCs/>
          <w:sz w:val="28"/>
          <w:szCs w:val="28"/>
        </w:rPr>
        <w:t>Соотнести поставленные цели  и задачи по каждой образовательной области, интегрированные задачи  с </w:t>
      </w:r>
      <w:proofErr w:type="gramStart"/>
      <w:r w:rsidRPr="00E05A20">
        <w:rPr>
          <w:rFonts w:ascii="Times New Roman" w:hAnsi="Times New Roman" w:cs="Times New Roman"/>
          <w:bCs/>
          <w:sz w:val="28"/>
          <w:szCs w:val="28"/>
        </w:rPr>
        <w:t>достигнутыми</w:t>
      </w:r>
      <w:proofErr w:type="gramEnd"/>
      <w:r w:rsidRPr="00E05A20">
        <w:rPr>
          <w:rFonts w:ascii="Times New Roman" w:hAnsi="Times New Roman" w:cs="Times New Roman"/>
          <w:bCs/>
          <w:sz w:val="28"/>
          <w:szCs w:val="28"/>
        </w:rPr>
        <w:t xml:space="preserve"> на НОД и определить причины успеха или неудачи.</w:t>
      </w:r>
    </w:p>
    <w:p w:rsidR="00E05A20" w:rsidRPr="00E05A20" w:rsidRDefault="00E05A20" w:rsidP="00E05A20">
      <w:pPr>
        <w:numPr>
          <w:ilvl w:val="0"/>
          <w:numId w:val="6"/>
        </w:num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05A2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Дидактическое обеспечение:</w:t>
      </w:r>
      <w:r w:rsidRPr="00E05A20">
        <w:rPr>
          <w:rFonts w:ascii="Times New Roman" w:hAnsi="Times New Roman" w:cs="Times New Roman"/>
          <w:bCs/>
          <w:sz w:val="28"/>
          <w:szCs w:val="28"/>
        </w:rPr>
        <w:t> </w:t>
      </w:r>
    </w:p>
    <w:p w:rsidR="00E05A20" w:rsidRPr="00E05A20" w:rsidRDefault="00E05A20" w:rsidP="00E05A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A20">
        <w:rPr>
          <w:rFonts w:ascii="Times New Roman" w:hAnsi="Times New Roman" w:cs="Times New Roman"/>
          <w:bCs/>
          <w:sz w:val="28"/>
          <w:szCs w:val="28"/>
        </w:rPr>
        <w:t>Эстетическое оформление, использование ТСО, качество наглядных пособий и дидактических материалов.</w:t>
      </w:r>
    </w:p>
    <w:p w:rsidR="00E05A20" w:rsidRPr="00E05A20" w:rsidRDefault="00E05A20" w:rsidP="00E05A20">
      <w:pPr>
        <w:numPr>
          <w:ilvl w:val="0"/>
          <w:numId w:val="6"/>
        </w:numPr>
        <w:contextualSpacing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E05A2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труктура занятия: </w:t>
      </w:r>
    </w:p>
    <w:p w:rsidR="00E05A20" w:rsidRPr="00E05A20" w:rsidRDefault="00E05A20" w:rsidP="00E05A20">
      <w:pPr>
        <w:ind w:left="720"/>
        <w:contextualSpacing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E05A20">
        <w:rPr>
          <w:rFonts w:ascii="Times New Roman" w:hAnsi="Times New Roman" w:cs="Times New Roman"/>
          <w:bCs/>
          <w:sz w:val="28"/>
          <w:szCs w:val="28"/>
        </w:rPr>
        <w:t>Основные этапы, их логическая последовательность, четкий переход от одного этапа к другому. Необходимо выделить, что было важным по содержанию, какие активные методы использовались.</w:t>
      </w:r>
    </w:p>
    <w:p w:rsidR="00E05A20" w:rsidRPr="00E05A20" w:rsidRDefault="00E05A20" w:rsidP="00E05A20">
      <w:pPr>
        <w:numPr>
          <w:ilvl w:val="0"/>
          <w:numId w:val="6"/>
        </w:num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05A2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Атмосфера занятия.</w:t>
      </w:r>
      <w:r w:rsidRPr="00E05A20">
        <w:rPr>
          <w:rFonts w:ascii="Times New Roman" w:hAnsi="Times New Roman" w:cs="Times New Roman"/>
          <w:bCs/>
          <w:sz w:val="28"/>
          <w:szCs w:val="28"/>
        </w:rPr>
        <w:t> </w:t>
      </w:r>
    </w:p>
    <w:p w:rsidR="00E05A20" w:rsidRPr="00E05A20" w:rsidRDefault="00E05A20" w:rsidP="00E05A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A20">
        <w:rPr>
          <w:rFonts w:ascii="Times New Roman" w:hAnsi="Times New Roman" w:cs="Times New Roman"/>
          <w:bCs/>
          <w:sz w:val="28"/>
          <w:szCs w:val="28"/>
        </w:rPr>
        <w:t>Обеспечение положительного эмоционального фона в процессе занятия и интереса дошкольников к заданиям. Формы организации детской деятельности, за счет которых обеспечивалась работоспособность, заинтересованность детей в течени</w:t>
      </w:r>
      <w:proofErr w:type="gramStart"/>
      <w:r w:rsidRPr="00E05A20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E05A20">
        <w:rPr>
          <w:rFonts w:ascii="Times New Roman" w:hAnsi="Times New Roman" w:cs="Times New Roman"/>
          <w:bCs/>
          <w:sz w:val="28"/>
          <w:szCs w:val="28"/>
        </w:rPr>
        <w:t xml:space="preserve"> всего занятия.</w:t>
      </w:r>
    </w:p>
    <w:p w:rsidR="00E05A20" w:rsidRPr="00E05A20" w:rsidRDefault="00E05A20" w:rsidP="00E05A20">
      <w:pPr>
        <w:numPr>
          <w:ilvl w:val="0"/>
          <w:numId w:val="6"/>
        </w:num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05A2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Характеристика деятельности детей.</w:t>
      </w:r>
      <w:r w:rsidRPr="00E05A20">
        <w:rPr>
          <w:rFonts w:ascii="Times New Roman" w:hAnsi="Times New Roman" w:cs="Times New Roman"/>
          <w:bCs/>
          <w:sz w:val="28"/>
          <w:szCs w:val="28"/>
        </w:rPr>
        <w:t> </w:t>
      </w:r>
    </w:p>
    <w:p w:rsidR="00E05A20" w:rsidRPr="00E05A20" w:rsidRDefault="00E05A20" w:rsidP="00E05A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A20">
        <w:rPr>
          <w:rFonts w:ascii="Times New Roman" w:hAnsi="Times New Roman" w:cs="Times New Roman"/>
          <w:bCs/>
          <w:sz w:val="28"/>
          <w:szCs w:val="28"/>
        </w:rPr>
        <w:t>Особенности речевой и неречевой деятельности, поведения детей на занятии. Оценить степень активности детей на НОД: сколько раз и кто из них выступал? Почему молчали остальные? Как стимулировалась их работа? Насколько были продуманы их действия при подготовке к НОД? Оценивать необходимо деятельность ребенка, а не его личность. Необходимо выделить какова была форма работы детей на НОД  (коллективная, групповая, индивидуальная).</w:t>
      </w:r>
    </w:p>
    <w:p w:rsidR="00E05A20" w:rsidRPr="00E05A20" w:rsidRDefault="00E05A20" w:rsidP="00E05A20">
      <w:pPr>
        <w:numPr>
          <w:ilvl w:val="0"/>
          <w:numId w:val="6"/>
        </w:numPr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05A2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Характеристика деятельности воспитателя.</w:t>
      </w:r>
      <w:r w:rsidRPr="00E05A20">
        <w:rPr>
          <w:rFonts w:ascii="Times New Roman" w:hAnsi="Times New Roman" w:cs="Times New Roman"/>
          <w:bCs/>
          <w:sz w:val="28"/>
          <w:szCs w:val="28"/>
          <w:u w:val="single"/>
        </w:rPr>
        <w:t> </w:t>
      </w:r>
    </w:p>
    <w:p w:rsidR="00E05A20" w:rsidRPr="00E05A20" w:rsidRDefault="00E05A20" w:rsidP="00E05A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A20">
        <w:rPr>
          <w:rFonts w:ascii="Times New Roman" w:hAnsi="Times New Roman" w:cs="Times New Roman"/>
          <w:bCs/>
          <w:sz w:val="28"/>
          <w:szCs w:val="28"/>
        </w:rPr>
        <w:t>Возможность контакта с группой, умение владеть вниманием детей и организовать их для работы. Речь воспитателя (доступность, логичность, интонационная выразительность и эмоциональность).</w:t>
      </w:r>
    </w:p>
    <w:p w:rsidR="00E05A20" w:rsidRPr="00E05A20" w:rsidRDefault="00E05A20" w:rsidP="00E05A20">
      <w:pPr>
        <w:numPr>
          <w:ilvl w:val="0"/>
          <w:numId w:val="6"/>
        </w:numPr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05A2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Результаты занятия.</w:t>
      </w:r>
      <w:r w:rsidRPr="00E05A20">
        <w:rPr>
          <w:rFonts w:ascii="Times New Roman" w:hAnsi="Times New Roman" w:cs="Times New Roman"/>
          <w:bCs/>
          <w:sz w:val="28"/>
          <w:szCs w:val="28"/>
          <w:u w:val="single"/>
        </w:rPr>
        <w:t> </w:t>
      </w:r>
    </w:p>
    <w:p w:rsidR="00E05A20" w:rsidRPr="00E05A20" w:rsidRDefault="00E05A20" w:rsidP="00E05A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05A20">
        <w:rPr>
          <w:rFonts w:ascii="Times New Roman" w:hAnsi="Times New Roman" w:cs="Times New Roman"/>
          <w:bCs/>
          <w:sz w:val="28"/>
          <w:szCs w:val="28"/>
        </w:rPr>
        <w:t>Достижение цели и задач, выполнение намеченного плана, эффективность использованных методов и приемов. Что не удалось реализовать на занятии, предложить выход из данной ситуации.</w:t>
      </w:r>
    </w:p>
    <w:p w:rsidR="00E05A20" w:rsidRPr="00E05A20" w:rsidRDefault="00E05A20" w:rsidP="00E05A20"/>
    <w:p w:rsidR="00E05A20" w:rsidRDefault="00E05A20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3.</w:t>
      </w:r>
    </w:p>
    <w:p w:rsidR="00E05A20" w:rsidRPr="00E05A20" w:rsidRDefault="00E05A20" w:rsidP="00E05A2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рточка АНАЛИЗА  НОД В СООТВЕТСТВИИ С ФГОС </w:t>
      </w:r>
      <w:proofErr w:type="gramStart"/>
      <w:r w:rsidRPr="00E0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proofErr w:type="gramEnd"/>
      <w:r w:rsidRPr="00E0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9961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2220"/>
        <w:gridCol w:w="4249"/>
        <w:gridCol w:w="2410"/>
      </w:tblGrid>
      <w:tr w:rsidR="00E05A20" w:rsidRPr="00E05A20" w:rsidTr="00CD4F83">
        <w:tc>
          <w:tcPr>
            <w:tcW w:w="3302" w:type="dxa"/>
            <w:gridSpan w:val="2"/>
            <w:tcBorders>
              <w:top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</w:t>
            </w:r>
          </w:p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tcBorders>
              <w:top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, проводивший открытое занятие </w:t>
            </w:r>
          </w:p>
        </w:tc>
        <w:tc>
          <w:tcPr>
            <w:tcW w:w="2410" w:type="dxa"/>
            <w:tcBorders>
              <w:top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ельность занятия</w:t>
            </w:r>
          </w:p>
        </w:tc>
      </w:tr>
      <w:tr w:rsidR="00E05A20" w:rsidRPr="00E05A20" w:rsidTr="00CD4F83">
        <w:tc>
          <w:tcPr>
            <w:tcW w:w="9961" w:type="dxa"/>
            <w:gridSpan w:val="4"/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A20" w:rsidRPr="00E05A20" w:rsidTr="00CD4F83">
        <w:tc>
          <w:tcPr>
            <w:tcW w:w="1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E05A20" w:rsidRPr="00E05A20" w:rsidRDefault="00E05A20" w:rsidP="00E05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содержание</w:t>
            </w:r>
          </w:p>
        </w:tc>
        <w:tc>
          <w:tcPr>
            <w:tcW w:w="8879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808080"/>
              <w:right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A20" w:rsidRPr="00E05A20" w:rsidTr="00CD4F83">
        <w:tc>
          <w:tcPr>
            <w:tcW w:w="10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9" w:type="dxa"/>
            <w:gridSpan w:val="3"/>
            <w:tcBorders>
              <w:top w:val="dotted" w:sz="4" w:space="0" w:color="808080"/>
              <w:left w:val="single" w:sz="8" w:space="0" w:color="000000"/>
              <w:bottom w:val="dotted" w:sz="4" w:space="0" w:color="808080"/>
              <w:right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A20" w:rsidRPr="00E05A20" w:rsidTr="00CD4F83">
        <w:tc>
          <w:tcPr>
            <w:tcW w:w="10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9" w:type="dxa"/>
            <w:gridSpan w:val="3"/>
            <w:tcBorders>
              <w:top w:val="dotted" w:sz="4" w:space="0" w:color="808080"/>
              <w:left w:val="single" w:sz="8" w:space="0" w:color="000000"/>
              <w:bottom w:val="dotted" w:sz="4" w:space="0" w:color="808080"/>
              <w:right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A20" w:rsidRPr="00E05A20" w:rsidTr="00CD4F83">
        <w:tc>
          <w:tcPr>
            <w:tcW w:w="10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9" w:type="dxa"/>
            <w:gridSpan w:val="3"/>
            <w:tcBorders>
              <w:top w:val="dotted" w:sz="4" w:space="0" w:color="808080"/>
              <w:left w:val="single" w:sz="8" w:space="0" w:color="000000"/>
              <w:bottom w:val="dotted" w:sz="4" w:space="0" w:color="808080"/>
              <w:right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A20" w:rsidRPr="00E05A20" w:rsidTr="00CD4F83">
        <w:trPr>
          <w:trHeight w:val="280"/>
        </w:trPr>
        <w:tc>
          <w:tcPr>
            <w:tcW w:w="10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9" w:type="dxa"/>
            <w:gridSpan w:val="3"/>
            <w:tcBorders>
              <w:top w:val="dotted" w:sz="4" w:space="0" w:color="808080"/>
              <w:left w:val="single" w:sz="8" w:space="0" w:color="000000"/>
              <w:bottom w:val="dotted" w:sz="4" w:space="0" w:color="808080"/>
              <w:right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A20" w:rsidRPr="00E05A20" w:rsidTr="00CD4F83">
        <w:trPr>
          <w:trHeight w:val="121"/>
        </w:trPr>
        <w:tc>
          <w:tcPr>
            <w:tcW w:w="10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9" w:type="dxa"/>
            <w:gridSpan w:val="3"/>
            <w:tcBorders>
              <w:top w:val="dotted" w:sz="4" w:space="0" w:color="80808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A20" w:rsidRPr="00E05A20" w:rsidRDefault="00E05A20" w:rsidP="00E0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A20" w:rsidRPr="00E05A20" w:rsidRDefault="00E05A20" w:rsidP="00E05A2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5A20" w:rsidRPr="00E05A20" w:rsidRDefault="00E05A20" w:rsidP="00E05A20">
      <w:pPr>
        <w:numPr>
          <w:ilvl w:val="0"/>
          <w:numId w:val="7"/>
        </w:numPr>
        <w:spacing w:line="240" w:lineRule="auto"/>
        <w:ind w:left="0" w:hanging="1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5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детской деятельности </w:t>
      </w: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игательная, коммуникативная, игровая, трудовая, познавательно-исследовательская, музыкально-художественная, продуктивная, чтение художественной литературы).</w:t>
      </w:r>
      <w:proofErr w:type="gramEnd"/>
    </w:p>
    <w:p w:rsidR="00E05A20" w:rsidRPr="00E05A20" w:rsidRDefault="00E05A20" w:rsidP="00E05A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E05A20" w:rsidRPr="00E05A20" w:rsidRDefault="00E05A20" w:rsidP="00E05A20">
      <w:pPr>
        <w:numPr>
          <w:ilvl w:val="0"/>
          <w:numId w:val="7"/>
        </w:numPr>
        <w:spacing w:line="240" w:lineRule="auto"/>
        <w:ind w:left="0" w:hanging="1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ее пространство при разной форме организации ОД.</w:t>
      </w: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05A20" w:rsidRPr="00E05A20" w:rsidRDefault="00E05A20" w:rsidP="00E05A20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тнерская форма:</w:t>
      </w:r>
    </w:p>
    <w:p w:rsidR="00E05A20" w:rsidRPr="00E05A20" w:rsidRDefault="00E05A20" w:rsidP="00E0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зрослый – партнер, рядом с детьми (вместе), в круге </w:t>
      </w:r>
    </w:p>
    <w:p w:rsidR="00E05A20" w:rsidRPr="00E05A20" w:rsidRDefault="00E05A20" w:rsidP="00E0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о свободное размещение детей </w:t>
      </w:r>
    </w:p>
    <w:p w:rsidR="00E05A20" w:rsidRPr="00E05A20" w:rsidRDefault="00E05A20" w:rsidP="00E0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о свободное перемещение детей в процессе деятельности </w:t>
      </w:r>
    </w:p>
    <w:p w:rsidR="00E05A20" w:rsidRPr="00E05A20" w:rsidRDefault="00E05A20" w:rsidP="00E0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о свободное общение детей (рабочий гул) 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о</w:t>
      </w:r>
      <w:proofErr w:type="spellEnd"/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урочная форма: </w:t>
      </w:r>
    </w:p>
    <w:p w:rsidR="00E05A20" w:rsidRPr="00E05A20" w:rsidRDefault="00E05A20" w:rsidP="00E0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– учитель, отдален от детей (над/против</w:t>
      </w:r>
      <w:proofErr w:type="gramStart"/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E05A20" w:rsidRPr="00E05A20" w:rsidRDefault="00E05A20" w:rsidP="00E0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етьми жестко закреплены рабочие места </w:t>
      </w:r>
    </w:p>
    <w:p w:rsidR="00E05A20" w:rsidRPr="00E05A20" w:rsidRDefault="00E05A20" w:rsidP="00E0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о перемещение детей </w:t>
      </w:r>
    </w:p>
    <w:p w:rsidR="00E05A20" w:rsidRPr="00E05A20" w:rsidRDefault="00E05A20" w:rsidP="00E0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о свободное общение детей; вводится дисциплинарное требование тишины.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0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организации обучения </w:t>
      </w: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ндивидуальная, подгрупповая, фронтальная).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5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КА</w:t>
      </w:r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ЕЙ </w:t>
      </w:r>
      <w:r w:rsidRPr="00E05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осредственно образовательной деятельности</w:t>
      </w: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ДИЦИОННАЯ ФОРМА ПОСТАНОВКИ ЦЕЛЕЙ НОД: 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копление детьми необходимого личностного опыта; 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ВАЮЩАЯ ФОРМА ПОСТАНОВКИ ЦЕЛЕЙ НОД: 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амостоятельное добывание знания, использование детьми приобретенного опыта.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E0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</w:t>
      </w:r>
      <w:r w:rsidRPr="00E05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осредственно образовательной деятельности.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05A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учающая: </w:t>
      </w: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ть уровень развития ребёнка. </w:t>
      </w:r>
      <w:proofErr w:type="gramEnd"/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5A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ая</w:t>
      </w:r>
      <w:proofErr w:type="gramEnd"/>
      <w:r w:rsidRPr="00E05A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равственные качества личности, взгляды и убеждения. 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5A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вивающая: </w:t>
      </w: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развивать у воспитанников познавательный интерес, творческие способности, волю, эмоции, познавательные способности – речь, память, внимание, воображение, восприятие.)</w:t>
      </w:r>
      <w:proofErr w:type="gramEnd"/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ы </w:t>
      </w:r>
      <w:r w:rsidRPr="00E05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</w:t>
      </w: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опыт, упражнение,  экспериментирование, моделирование; 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ы наглядные:</w:t>
      </w: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е,  демонстрация наглядных пособий; 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словесные</w:t>
      </w:r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рассказ педагога</w:t>
      </w:r>
      <w:proofErr w:type="gramStart"/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5A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,  чтение художественной литературы; </w:t>
      </w:r>
      <w:r w:rsidRPr="00E05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ы игровые: </w:t>
      </w:r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игра, воображаемая ситуация в развёрнутом виде .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МОТИВАЦИЯ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сутствие игровых персонажей, сюжеты, </w:t>
      </w:r>
      <w:proofErr w:type="spellStart"/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осложения</w:t>
      </w:r>
      <w:proofErr w:type="spellEnd"/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утешествия, ИКТ, проблемная ситуация, игра </w:t>
      </w:r>
      <w:proofErr w:type="spellStart"/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т.д</w:t>
      </w:r>
      <w:proofErr w:type="spellEnd"/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.</w:t>
      </w:r>
      <w:proofErr w:type="gramEnd"/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E0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людение гигиенических условий организации и проведения НОД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ветривание помещения перед НОД, разумное размещение демонстрационного и раздаточного материала, удовлетворение двигательной активности детей, смена поз детей во время НОД, </w:t>
      </w:r>
      <w:proofErr w:type="gramStart"/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ьностью осанки детей во время работы за столами и пр.)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E05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держание НОД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бинированная НОД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четание разных видов деятельности или нескольких дидактических задач, не имеющих логических связей между собой </w:t>
      </w:r>
      <w:r w:rsidRPr="00E05A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сле рисования идет подвижная игра)</w:t>
      </w:r>
      <w:proofErr w:type="gramStart"/>
      <w:r w:rsidRPr="00E05A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</w:t>
      </w:r>
      <w:proofErr w:type="gramEnd"/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ная НОД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E05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задач средствами разных видов деятельности при ассоциативных связях между ними.</w:t>
      </w:r>
      <w:proofErr w:type="gramEnd"/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один вид деятельности доминирует, а второй его дополняет, создает эмоциональный настрой</w:t>
      </w:r>
      <w:r w:rsidRPr="00E05A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ированная НОД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E05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яют знания из разных образовательных областей на равноправной основе, дополняя друг друга.</w:t>
      </w:r>
      <w:proofErr w:type="gramEnd"/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облюдение соотношения речевой активности воспитателя и детей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426"/>
        <w:gridCol w:w="3427"/>
        <w:gridCol w:w="2894"/>
      </w:tblGrid>
      <w:tr w:rsidR="00E05A20" w:rsidRPr="00E05A20" w:rsidTr="00CD4F83">
        <w:tc>
          <w:tcPr>
            <w:tcW w:w="3426" w:type="dxa"/>
          </w:tcPr>
          <w:p w:rsidR="00E05A20" w:rsidRPr="00E05A20" w:rsidRDefault="00E05A20" w:rsidP="00E05A20">
            <w:pPr>
              <w:autoSpaceDE w:val="0"/>
              <w:autoSpaceDN w:val="0"/>
              <w:adjustRightInd w:val="0"/>
            </w:pPr>
            <w:r w:rsidRPr="00E05A20">
              <w:t xml:space="preserve">Уровень </w:t>
            </w:r>
          </w:p>
        </w:tc>
        <w:tc>
          <w:tcPr>
            <w:tcW w:w="3427" w:type="dxa"/>
          </w:tcPr>
          <w:p w:rsidR="00E05A20" w:rsidRPr="00E05A20" w:rsidRDefault="00E05A20" w:rsidP="00E05A20">
            <w:pPr>
              <w:autoSpaceDE w:val="0"/>
              <w:autoSpaceDN w:val="0"/>
              <w:adjustRightInd w:val="0"/>
            </w:pPr>
            <w:r w:rsidRPr="00E05A20">
              <w:t>Речевая активность воспитателя</w:t>
            </w:r>
          </w:p>
        </w:tc>
        <w:tc>
          <w:tcPr>
            <w:tcW w:w="2894" w:type="dxa"/>
          </w:tcPr>
          <w:p w:rsidR="00E05A20" w:rsidRPr="00E05A20" w:rsidRDefault="00E05A20" w:rsidP="00E05A20">
            <w:pPr>
              <w:autoSpaceDE w:val="0"/>
              <w:autoSpaceDN w:val="0"/>
              <w:adjustRightInd w:val="0"/>
            </w:pPr>
            <w:r w:rsidRPr="00E05A20">
              <w:t>Речевая активность детей</w:t>
            </w:r>
          </w:p>
        </w:tc>
      </w:tr>
      <w:tr w:rsidR="00E05A20" w:rsidRPr="00E05A20" w:rsidTr="00CD4F83">
        <w:tc>
          <w:tcPr>
            <w:tcW w:w="3426" w:type="dxa"/>
          </w:tcPr>
          <w:p w:rsidR="00E05A20" w:rsidRPr="00E05A20" w:rsidRDefault="00E05A20" w:rsidP="00E05A20">
            <w:pPr>
              <w:autoSpaceDE w:val="0"/>
              <w:autoSpaceDN w:val="0"/>
              <w:adjustRightInd w:val="0"/>
            </w:pPr>
            <w:r w:rsidRPr="00E05A20">
              <w:t>Высокий уровень</w:t>
            </w:r>
          </w:p>
        </w:tc>
        <w:tc>
          <w:tcPr>
            <w:tcW w:w="3427" w:type="dxa"/>
          </w:tcPr>
          <w:p w:rsidR="00E05A20" w:rsidRPr="00E05A20" w:rsidRDefault="00E05A20" w:rsidP="00E05A20">
            <w:pPr>
              <w:autoSpaceDE w:val="0"/>
              <w:autoSpaceDN w:val="0"/>
              <w:adjustRightInd w:val="0"/>
            </w:pPr>
            <w:r w:rsidRPr="00E05A20">
              <w:t>30%</w:t>
            </w:r>
          </w:p>
        </w:tc>
        <w:tc>
          <w:tcPr>
            <w:tcW w:w="2894" w:type="dxa"/>
          </w:tcPr>
          <w:p w:rsidR="00E05A20" w:rsidRPr="00E05A20" w:rsidRDefault="00E05A20" w:rsidP="00E05A20">
            <w:pPr>
              <w:autoSpaceDE w:val="0"/>
              <w:autoSpaceDN w:val="0"/>
              <w:adjustRightInd w:val="0"/>
            </w:pPr>
            <w:r w:rsidRPr="00E05A20">
              <w:t>70%</w:t>
            </w:r>
          </w:p>
        </w:tc>
      </w:tr>
      <w:tr w:rsidR="00E05A20" w:rsidRPr="00E05A20" w:rsidTr="00CD4F83">
        <w:tc>
          <w:tcPr>
            <w:tcW w:w="3426" w:type="dxa"/>
          </w:tcPr>
          <w:p w:rsidR="00E05A20" w:rsidRPr="00E05A20" w:rsidRDefault="00E05A20" w:rsidP="00E05A20">
            <w:pPr>
              <w:autoSpaceDE w:val="0"/>
              <w:autoSpaceDN w:val="0"/>
              <w:adjustRightInd w:val="0"/>
            </w:pPr>
            <w:r w:rsidRPr="00E05A20">
              <w:t>Средний уровень</w:t>
            </w:r>
          </w:p>
        </w:tc>
        <w:tc>
          <w:tcPr>
            <w:tcW w:w="3427" w:type="dxa"/>
          </w:tcPr>
          <w:p w:rsidR="00E05A20" w:rsidRPr="00E05A20" w:rsidRDefault="00E05A20" w:rsidP="00E05A20">
            <w:pPr>
              <w:autoSpaceDE w:val="0"/>
              <w:autoSpaceDN w:val="0"/>
              <w:adjustRightInd w:val="0"/>
            </w:pPr>
            <w:r w:rsidRPr="00E05A20">
              <w:t>50%</w:t>
            </w:r>
          </w:p>
        </w:tc>
        <w:tc>
          <w:tcPr>
            <w:tcW w:w="2894" w:type="dxa"/>
          </w:tcPr>
          <w:p w:rsidR="00E05A20" w:rsidRPr="00E05A20" w:rsidRDefault="00E05A20" w:rsidP="00E05A20">
            <w:pPr>
              <w:autoSpaceDE w:val="0"/>
              <w:autoSpaceDN w:val="0"/>
              <w:adjustRightInd w:val="0"/>
            </w:pPr>
            <w:r w:rsidRPr="00E05A20">
              <w:t>50%</w:t>
            </w:r>
          </w:p>
        </w:tc>
      </w:tr>
      <w:tr w:rsidR="00E05A20" w:rsidRPr="00E05A20" w:rsidTr="00CD4F83">
        <w:tc>
          <w:tcPr>
            <w:tcW w:w="3426" w:type="dxa"/>
          </w:tcPr>
          <w:p w:rsidR="00E05A20" w:rsidRPr="00E05A20" w:rsidRDefault="00E05A20" w:rsidP="00E05A20">
            <w:pPr>
              <w:autoSpaceDE w:val="0"/>
              <w:autoSpaceDN w:val="0"/>
              <w:adjustRightInd w:val="0"/>
            </w:pPr>
            <w:r w:rsidRPr="00E05A20">
              <w:t>Низкий уровень</w:t>
            </w:r>
          </w:p>
        </w:tc>
        <w:tc>
          <w:tcPr>
            <w:tcW w:w="3427" w:type="dxa"/>
          </w:tcPr>
          <w:p w:rsidR="00E05A20" w:rsidRPr="00E05A20" w:rsidRDefault="00E05A20" w:rsidP="00E05A20">
            <w:pPr>
              <w:autoSpaceDE w:val="0"/>
              <w:autoSpaceDN w:val="0"/>
              <w:adjustRightInd w:val="0"/>
            </w:pPr>
            <w:r w:rsidRPr="00E05A20">
              <w:t>70%</w:t>
            </w:r>
          </w:p>
        </w:tc>
        <w:tc>
          <w:tcPr>
            <w:tcW w:w="2894" w:type="dxa"/>
          </w:tcPr>
          <w:p w:rsidR="00E05A20" w:rsidRPr="00E05A20" w:rsidRDefault="00E05A20" w:rsidP="00E05A20">
            <w:pPr>
              <w:autoSpaceDE w:val="0"/>
              <w:autoSpaceDN w:val="0"/>
              <w:adjustRightInd w:val="0"/>
            </w:pPr>
            <w:r w:rsidRPr="00E05A20">
              <w:t>30%</w:t>
            </w:r>
          </w:p>
        </w:tc>
      </w:tr>
    </w:tbl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оложительные моменты </w:t>
      </w:r>
      <w:proofErr w:type="gramStart"/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</w:t>
      </w:r>
      <w:proofErr w:type="gramEnd"/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Д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екомендации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, проводивший анализ: 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 ___________________________________________________________</w:t>
      </w:r>
    </w:p>
    <w:p w:rsidR="00E05A20" w:rsidRPr="00E05A20" w:rsidRDefault="00E05A20" w:rsidP="00E05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подпись)                                                                          (Ф.И.О. полностью</w:t>
      </w:r>
      <w:r w:rsidRPr="00E05A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05A20" w:rsidRDefault="00E05A20" w:rsidP="00662D8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22FC" w:rsidRDefault="002B22FC" w:rsidP="00A7088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70885" w:rsidRDefault="00A70885" w:rsidP="00A7088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зыв</w:t>
      </w:r>
    </w:p>
    <w:p w:rsidR="00A70885" w:rsidRDefault="00411914" w:rsidP="00A7088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70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проведение семинара для педагогов ДОУ по теме: «Принципы ФГОС </w:t>
      </w:r>
      <w:proofErr w:type="gramStart"/>
      <w:r w:rsidR="00A70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="00A70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A70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proofErr w:type="gramEnd"/>
      <w:r w:rsidR="00A70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НОД» с использованием личностно-ориентированных технологий, провед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ный старшим воспитателем МБДОУ детский сад № 11 комбинированного вида ст. Новощербиновская </w:t>
      </w:r>
    </w:p>
    <w:p w:rsidR="008E5E5E" w:rsidRDefault="00411914" w:rsidP="008E5E5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914">
        <w:rPr>
          <w:rFonts w:ascii="Times New Roman" w:eastAsia="Times New Roman" w:hAnsi="Times New Roman" w:cs="Times New Roman"/>
          <w:sz w:val="28"/>
          <w:szCs w:val="28"/>
          <w:lang w:eastAsia="ru-RU"/>
        </w:rPr>
        <w:t>28.10.201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м воспитателем МБДОУ детский сад № 11 комбинированного вида ст. Новощербиновская И.Н. Алещенко был проведен семинар, с использованием личностно-ориентированных технологий: </w:t>
      </w:r>
      <w:r w:rsidR="0024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анкетир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24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ология обучения в сотрудничестве. Перед началом семинара старший воспитатель раздала педагогам разноцветные </w:t>
      </w:r>
      <w:proofErr w:type="spellStart"/>
      <w:r w:rsidR="00244B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ы</w:t>
      </w:r>
      <w:proofErr w:type="spellEnd"/>
      <w:r w:rsidR="00244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бъединили в подгруппы педагогов по уровню владения информацией по данной теме</w:t>
      </w:r>
      <w:proofErr w:type="gramStart"/>
      <w:r w:rsidR="00244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4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руппу с красными </w:t>
      </w:r>
      <w:proofErr w:type="spellStart"/>
      <w:r w:rsidR="00244B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ами</w:t>
      </w:r>
      <w:proofErr w:type="spellEnd"/>
      <w:r w:rsidR="0024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ли педагоги, слабо владеющие </w:t>
      </w:r>
      <w:r w:rsidR="0002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ей (6 человек), желтые </w:t>
      </w:r>
      <w:proofErr w:type="spellStart"/>
      <w:r w:rsidR="000246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ы</w:t>
      </w:r>
      <w:proofErr w:type="spellEnd"/>
      <w:r w:rsidR="0002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педагоги, которые достаточно владеют информацией (3 человека), зеленый </w:t>
      </w:r>
      <w:proofErr w:type="spellStart"/>
      <w:r w:rsidR="000246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</w:t>
      </w:r>
      <w:proofErr w:type="spellEnd"/>
      <w:r w:rsidR="0002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 педагог, который регулярно ответственно готовится к семинарам и самостоятельно прорабатывает тему</w:t>
      </w:r>
      <w:r w:rsidR="00CC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гда владеет информацией. Далее б</w:t>
      </w:r>
      <w:r w:rsidR="0002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о задание: </w:t>
      </w:r>
      <w:r w:rsidR="00CC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желанию </w:t>
      </w:r>
      <w:proofErr w:type="spellStart"/>
      <w:r w:rsidR="000246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тся</w:t>
      </w:r>
      <w:proofErr w:type="spellEnd"/>
      <w:r w:rsidR="0002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группы</w:t>
      </w:r>
      <w:r w:rsidR="00CB41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должны быть</w:t>
      </w:r>
      <w:r w:rsidR="0002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ва педагога с красными </w:t>
      </w:r>
      <w:proofErr w:type="spellStart"/>
      <w:r w:rsidR="000246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ами</w:t>
      </w:r>
      <w:proofErr w:type="spellEnd"/>
      <w:r w:rsidR="00CB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едагог </w:t>
      </w:r>
      <w:proofErr w:type="gramStart"/>
      <w:r w:rsidR="00CB41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B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B415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м</w:t>
      </w:r>
      <w:proofErr w:type="gramEnd"/>
      <w:r w:rsidR="00CB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41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ом</w:t>
      </w:r>
      <w:proofErr w:type="spellEnd"/>
      <w:r w:rsidR="00CB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училось 3 подгруппы. Педагог с зеленым </w:t>
      </w:r>
      <w:proofErr w:type="spellStart"/>
      <w:r w:rsidR="00CB41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ом</w:t>
      </w:r>
      <w:proofErr w:type="spellEnd"/>
      <w:r w:rsidR="00CB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бъявлен «</w:t>
      </w:r>
      <w:proofErr w:type="spellStart"/>
      <w:r w:rsidR="00CB41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им</w:t>
      </w:r>
      <w:proofErr w:type="spellEnd"/>
      <w:r w:rsidR="00CB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неджером», который должен был помогать подгруппам </w:t>
      </w:r>
      <w:r w:rsidR="0030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и поставленных задач. В этом элементе распределения «ролей» на семинаре ярко прослеживается использование личностно-ориентированных технологий, которые помогли в решении поставленных задач: более «слабые» педагоги с помощью более «сильных» педагогов разобрались в формулировках, используемых в «принципах ФГОС </w:t>
      </w:r>
      <w:proofErr w:type="gramStart"/>
      <w:r w:rsidR="00301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30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Start"/>
      <w:r w:rsidR="0030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поможет старшему воспитателю </w:t>
      </w:r>
      <w:r w:rsidR="00C25D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слабые места в знаниях ФГОС ДО и запланировать индивидуальные консультации для педагогов.</w:t>
      </w:r>
      <w:r w:rsidR="008E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8E5E5E" w:rsidRPr="008E5E5E">
        <w:rPr>
          <w:rFonts w:ascii="Times New Roman" w:eastAsia="Calibri" w:hAnsi="Times New Roman" w:cs="Times New Roman"/>
          <w:sz w:val="28"/>
          <w:szCs w:val="28"/>
        </w:rPr>
        <w:t xml:space="preserve">Использование </w:t>
      </w:r>
      <w:r w:rsidR="008E5E5E">
        <w:rPr>
          <w:rFonts w:ascii="Times New Roman" w:eastAsia="Calibri" w:hAnsi="Times New Roman" w:cs="Times New Roman"/>
          <w:sz w:val="28"/>
          <w:szCs w:val="28"/>
        </w:rPr>
        <w:t xml:space="preserve">личностно-ориентированных технологий </w:t>
      </w:r>
      <w:r w:rsidR="008E5E5E" w:rsidRPr="008E5E5E">
        <w:rPr>
          <w:rFonts w:ascii="Times New Roman" w:eastAsia="Calibri" w:hAnsi="Times New Roman" w:cs="Times New Roman"/>
          <w:sz w:val="28"/>
          <w:szCs w:val="28"/>
        </w:rPr>
        <w:t xml:space="preserve">стимулировало развитие у педагогов учреждения умения отстаивать свои идеи, </w:t>
      </w:r>
      <w:r w:rsidR="008E5E5E">
        <w:rPr>
          <w:rFonts w:ascii="Times New Roman" w:eastAsia="Calibri" w:hAnsi="Times New Roman" w:cs="Times New Roman"/>
          <w:sz w:val="28"/>
          <w:szCs w:val="28"/>
        </w:rPr>
        <w:t xml:space="preserve">формулировать свои мысли, </w:t>
      </w:r>
      <w:r w:rsidR="008E5E5E" w:rsidRPr="008E5E5E">
        <w:rPr>
          <w:rFonts w:ascii="Times New Roman" w:eastAsia="Calibri" w:hAnsi="Times New Roman" w:cs="Times New Roman"/>
          <w:sz w:val="28"/>
          <w:szCs w:val="28"/>
        </w:rPr>
        <w:t>активизировало воображени</w:t>
      </w:r>
      <w:r w:rsidR="008E5E5E">
        <w:rPr>
          <w:rFonts w:ascii="Times New Roman" w:eastAsia="Calibri" w:hAnsi="Times New Roman" w:cs="Times New Roman"/>
          <w:sz w:val="28"/>
          <w:szCs w:val="28"/>
        </w:rPr>
        <w:t>е и</w:t>
      </w:r>
      <w:r w:rsidR="008E5E5E" w:rsidRPr="008E5E5E">
        <w:rPr>
          <w:rFonts w:ascii="Times New Roman" w:eastAsia="Calibri" w:hAnsi="Times New Roman" w:cs="Times New Roman"/>
          <w:sz w:val="28"/>
          <w:szCs w:val="28"/>
        </w:rPr>
        <w:t xml:space="preserve"> нестандартное мышление</w:t>
      </w:r>
      <w:proofErr w:type="gramStart"/>
      <w:r w:rsidR="008E5E5E" w:rsidRPr="008E5E5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8E5E5E" w:rsidRPr="008E5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5E5E">
        <w:rPr>
          <w:rFonts w:ascii="Times New Roman" w:eastAsia="Calibri" w:hAnsi="Times New Roman" w:cs="Times New Roman"/>
          <w:sz w:val="28"/>
          <w:szCs w:val="28"/>
        </w:rPr>
        <w:t>Семинар</w:t>
      </w:r>
      <w:r w:rsidR="008E5E5E" w:rsidRPr="008E5E5E">
        <w:rPr>
          <w:rFonts w:ascii="Times New Roman" w:eastAsia="Calibri" w:hAnsi="Times New Roman" w:cs="Times New Roman"/>
          <w:sz w:val="28"/>
          <w:szCs w:val="28"/>
        </w:rPr>
        <w:t xml:space="preserve"> прошел активно, был  </w:t>
      </w:r>
      <w:r w:rsidR="008E5E5E">
        <w:rPr>
          <w:rFonts w:ascii="Times New Roman" w:eastAsia="Calibri" w:hAnsi="Times New Roman" w:cs="Times New Roman"/>
          <w:sz w:val="28"/>
          <w:szCs w:val="28"/>
        </w:rPr>
        <w:t xml:space="preserve">информационно и </w:t>
      </w:r>
      <w:r w:rsidR="008E5E5E" w:rsidRPr="008E5E5E">
        <w:rPr>
          <w:rFonts w:ascii="Times New Roman" w:eastAsia="Calibri" w:hAnsi="Times New Roman" w:cs="Times New Roman"/>
          <w:sz w:val="28"/>
          <w:szCs w:val="28"/>
        </w:rPr>
        <w:t xml:space="preserve">эмоционально насыщен. Приёмы </w:t>
      </w:r>
      <w:proofErr w:type="spellStart"/>
      <w:r w:rsidR="008E5E5E" w:rsidRPr="008E5E5E">
        <w:rPr>
          <w:rFonts w:ascii="Times New Roman" w:eastAsia="Calibri" w:hAnsi="Times New Roman" w:cs="Times New Roman"/>
          <w:sz w:val="28"/>
          <w:szCs w:val="28"/>
        </w:rPr>
        <w:t>здоровьясбережения</w:t>
      </w:r>
      <w:proofErr w:type="spellEnd"/>
      <w:r w:rsidR="008E5E5E">
        <w:rPr>
          <w:rFonts w:ascii="Times New Roman" w:eastAsia="Calibri" w:hAnsi="Times New Roman" w:cs="Times New Roman"/>
          <w:sz w:val="28"/>
          <w:szCs w:val="28"/>
        </w:rPr>
        <w:t xml:space="preserve"> (свободное передвижение, смена состава подгрупп, релаксационные упражнения), которые использовала Илона</w:t>
      </w:r>
      <w:r w:rsidR="00D54384">
        <w:rPr>
          <w:rFonts w:ascii="Times New Roman" w:eastAsia="Calibri" w:hAnsi="Times New Roman" w:cs="Times New Roman"/>
          <w:sz w:val="28"/>
          <w:szCs w:val="28"/>
        </w:rPr>
        <w:t xml:space="preserve"> Николаевна, предупреждали накопление</w:t>
      </w:r>
      <w:r w:rsidR="008E5E5E" w:rsidRPr="008E5E5E">
        <w:rPr>
          <w:rFonts w:ascii="Times New Roman" w:eastAsia="Calibri" w:hAnsi="Times New Roman" w:cs="Times New Roman"/>
          <w:sz w:val="28"/>
          <w:szCs w:val="28"/>
        </w:rPr>
        <w:t xml:space="preserve"> физической и эмоциональной усталости.</w:t>
      </w:r>
    </w:p>
    <w:p w:rsidR="00D54384" w:rsidRDefault="00D54384" w:rsidP="008E5E5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384" w:rsidRPr="00D54384" w:rsidRDefault="00D54384" w:rsidP="00D543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ий воспитатель </w:t>
      </w:r>
      <w:r w:rsidRPr="00D54384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  детский сад № 1  муниципального образования </w:t>
      </w:r>
    </w:p>
    <w:p w:rsidR="00D54384" w:rsidRDefault="00D54384" w:rsidP="00D543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384">
        <w:rPr>
          <w:rFonts w:ascii="Times New Roman" w:eastAsia="Calibri" w:hAnsi="Times New Roman" w:cs="Times New Roman"/>
          <w:sz w:val="28"/>
          <w:szCs w:val="28"/>
        </w:rPr>
        <w:t>Щербиновский район станица Старощербинов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__________А.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епенева</w:t>
      </w:r>
      <w:proofErr w:type="spellEnd"/>
    </w:p>
    <w:p w:rsidR="00D54384" w:rsidRDefault="00D54384" w:rsidP="00D543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384" w:rsidRDefault="00D54384" w:rsidP="00D543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384" w:rsidRDefault="00D54384" w:rsidP="00D543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384" w:rsidRPr="008E5E5E" w:rsidRDefault="00D54384" w:rsidP="00D543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3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</w:p>
    <w:p w:rsidR="00D54384" w:rsidRPr="00D54384" w:rsidRDefault="00D54384" w:rsidP="00D5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3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</w:t>
      </w:r>
    </w:p>
    <w:p w:rsidR="00D54384" w:rsidRDefault="00D54384" w:rsidP="00D54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семинара для педагогов ДОУ по теме: «Принципы ФГОС </w:t>
      </w:r>
      <w:proofErr w:type="gramStart"/>
      <w:r w:rsidRPr="00D543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5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543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D5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НОД» с использованием личностно-ориентированных технологий, проведенный старшим воспитателем МБДОУ детский сад № 11 комбинированного вида ст. Новощербинов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октября 2015 года.</w:t>
      </w:r>
    </w:p>
    <w:p w:rsidR="00D54384" w:rsidRDefault="00D54384" w:rsidP="00D54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726" w:rsidRDefault="00B05C9B" w:rsidP="00B05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семинара, старшим воспитателем был применен интересный прием группировки педагогов</w:t>
      </w:r>
      <w:r w:rsidR="0067072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наряду с навязанным делением на подгруппы сразу выступил метод деления по желанию, но с условием</w:t>
      </w:r>
      <w:proofErr w:type="gramStart"/>
      <w:r w:rsidR="006E43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E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 педагогам с разным уровнем подготовленности усвоить проблемный материал. </w:t>
      </w:r>
      <w:r w:rsidR="006707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спользования «</w:t>
      </w:r>
      <w:proofErr w:type="spellStart"/>
      <w:r w:rsidR="006707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им</w:t>
      </w:r>
      <w:proofErr w:type="spellEnd"/>
      <w:r w:rsidR="00670726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неджера» способствовал более продуктивному решению поставленных задач.</w:t>
      </w:r>
    </w:p>
    <w:p w:rsidR="00D54384" w:rsidRDefault="00B05C9B" w:rsidP="00B05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анализа непосредственно образовательной деятельности</w:t>
      </w:r>
      <w:r w:rsidR="00E7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она Николаевна делала акцент на разных положительных качествах </w:t>
      </w:r>
      <w:proofErr w:type="spellStart"/>
      <w:r w:rsidR="00E77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мастерства</w:t>
      </w:r>
      <w:proofErr w:type="spellEnd"/>
      <w:r w:rsidR="00E7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педагогов, что повысило самооценку молодых педагогов и добавило уверенности педагогам со стажем. </w:t>
      </w:r>
    </w:p>
    <w:p w:rsidR="00670726" w:rsidRDefault="00670726" w:rsidP="00B05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 прошел </w:t>
      </w:r>
      <w:r w:rsidR="006E43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, педагоги были увлечены процессом, продуктивно сотрудничали</w:t>
      </w:r>
      <w:r w:rsidR="006303D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бодное общение, смена дислокаций, изменение состава и количества человек в подгруппах, расслабляющие упражнения</w:t>
      </w:r>
      <w:r w:rsidR="00CC4B2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ые Илоной Николаевной</w:t>
      </w:r>
      <w:r w:rsidR="0063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отвратили появление усталости</w:t>
      </w:r>
      <w:r w:rsidR="00CC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едагогов и способствовали достижению цели семинара.</w:t>
      </w:r>
    </w:p>
    <w:p w:rsidR="00CC4B26" w:rsidRDefault="00CC4B26" w:rsidP="00B05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B26" w:rsidRDefault="00CC4B26" w:rsidP="00B05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B26" w:rsidRDefault="00CC4B26" w:rsidP="00B05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воспит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4B26" w:rsidRDefault="00CC4B26" w:rsidP="00B05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дошкольного образовательного </w:t>
      </w:r>
    </w:p>
    <w:p w:rsidR="00CC4B26" w:rsidRDefault="00CC4B26" w:rsidP="00B05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детский сад № 12 </w:t>
      </w:r>
    </w:p>
    <w:p w:rsidR="00CC4B26" w:rsidRPr="00D54384" w:rsidRDefault="00CC4B26" w:rsidP="00B05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Новощербиновская                                                     С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ак</w:t>
      </w:r>
      <w:proofErr w:type="spellEnd"/>
    </w:p>
    <w:p w:rsidR="00411914" w:rsidRPr="00411914" w:rsidRDefault="00411914" w:rsidP="00411914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914" w:rsidRPr="00A70885" w:rsidRDefault="00411914" w:rsidP="00A7088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11914" w:rsidRPr="00A70885" w:rsidSect="00611D5C">
      <w:pgSz w:w="11906" w:h="16838"/>
      <w:pgMar w:top="426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B36" w:rsidRDefault="006B5B36" w:rsidP="0014374E">
      <w:pPr>
        <w:spacing w:after="0" w:line="240" w:lineRule="auto"/>
      </w:pPr>
      <w:r>
        <w:separator/>
      </w:r>
    </w:p>
  </w:endnote>
  <w:endnote w:type="continuationSeparator" w:id="0">
    <w:p w:rsidR="006B5B36" w:rsidRDefault="006B5B36" w:rsidP="0014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B36" w:rsidRDefault="006B5B36" w:rsidP="0014374E">
      <w:pPr>
        <w:spacing w:after="0" w:line="240" w:lineRule="auto"/>
      </w:pPr>
      <w:r>
        <w:separator/>
      </w:r>
    </w:p>
  </w:footnote>
  <w:footnote w:type="continuationSeparator" w:id="0">
    <w:p w:rsidR="006B5B36" w:rsidRDefault="006B5B36" w:rsidP="0014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67F"/>
    <w:multiLevelType w:val="hybridMultilevel"/>
    <w:tmpl w:val="478C2CE0"/>
    <w:lvl w:ilvl="0" w:tplc="8D5EB0F6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91B91"/>
    <w:multiLevelType w:val="hybridMultilevel"/>
    <w:tmpl w:val="49CEC006"/>
    <w:lvl w:ilvl="0" w:tplc="64F0BBB2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BA2AA9"/>
    <w:multiLevelType w:val="hybridMultilevel"/>
    <w:tmpl w:val="3956E3FC"/>
    <w:lvl w:ilvl="0" w:tplc="8AEE3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86DA6"/>
    <w:multiLevelType w:val="hybridMultilevel"/>
    <w:tmpl w:val="8A4C2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30D72"/>
    <w:multiLevelType w:val="hybridMultilevel"/>
    <w:tmpl w:val="269EF3B8"/>
    <w:lvl w:ilvl="0" w:tplc="91BEC71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 w:val="0"/>
        <w:i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57456"/>
    <w:multiLevelType w:val="hybridMultilevel"/>
    <w:tmpl w:val="A6C0C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309C6"/>
    <w:multiLevelType w:val="hybridMultilevel"/>
    <w:tmpl w:val="99FC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C0390"/>
    <w:multiLevelType w:val="hybridMultilevel"/>
    <w:tmpl w:val="8C4810E4"/>
    <w:lvl w:ilvl="0" w:tplc="543AC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37AEC"/>
    <w:multiLevelType w:val="hybridMultilevel"/>
    <w:tmpl w:val="6DCC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5202C"/>
    <w:multiLevelType w:val="hybridMultilevel"/>
    <w:tmpl w:val="E47E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A72F1"/>
    <w:multiLevelType w:val="hybridMultilevel"/>
    <w:tmpl w:val="9DC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933"/>
    <w:rsid w:val="00007710"/>
    <w:rsid w:val="000140C9"/>
    <w:rsid w:val="00024647"/>
    <w:rsid w:val="00037DD2"/>
    <w:rsid w:val="00041A13"/>
    <w:rsid w:val="0005036B"/>
    <w:rsid w:val="000B301E"/>
    <w:rsid w:val="000C6BEC"/>
    <w:rsid w:val="000C71D7"/>
    <w:rsid w:val="000F09CF"/>
    <w:rsid w:val="001303F2"/>
    <w:rsid w:val="00131F4D"/>
    <w:rsid w:val="00133D6C"/>
    <w:rsid w:val="0014374E"/>
    <w:rsid w:val="00156A5C"/>
    <w:rsid w:val="001633C5"/>
    <w:rsid w:val="00173B7E"/>
    <w:rsid w:val="00192D98"/>
    <w:rsid w:val="001E12C9"/>
    <w:rsid w:val="00212C3D"/>
    <w:rsid w:val="00244BFE"/>
    <w:rsid w:val="00261F8A"/>
    <w:rsid w:val="00295831"/>
    <w:rsid w:val="002B22FC"/>
    <w:rsid w:val="00301CF5"/>
    <w:rsid w:val="00310B87"/>
    <w:rsid w:val="003862CF"/>
    <w:rsid w:val="003B0E7C"/>
    <w:rsid w:val="003B5696"/>
    <w:rsid w:val="003F3DA7"/>
    <w:rsid w:val="00411914"/>
    <w:rsid w:val="00436749"/>
    <w:rsid w:val="00455F24"/>
    <w:rsid w:val="004C1A75"/>
    <w:rsid w:val="004C324E"/>
    <w:rsid w:val="004F61B2"/>
    <w:rsid w:val="005E0CFF"/>
    <w:rsid w:val="0060562D"/>
    <w:rsid w:val="00611D5C"/>
    <w:rsid w:val="006303D8"/>
    <w:rsid w:val="00655849"/>
    <w:rsid w:val="00662D86"/>
    <w:rsid w:val="00670726"/>
    <w:rsid w:val="00685D48"/>
    <w:rsid w:val="006A4ABD"/>
    <w:rsid w:val="006B5B36"/>
    <w:rsid w:val="006B6E69"/>
    <w:rsid w:val="006E437A"/>
    <w:rsid w:val="00736209"/>
    <w:rsid w:val="00755A1A"/>
    <w:rsid w:val="0076268C"/>
    <w:rsid w:val="007F6A06"/>
    <w:rsid w:val="00811203"/>
    <w:rsid w:val="00821FB8"/>
    <w:rsid w:val="008566C6"/>
    <w:rsid w:val="008E316B"/>
    <w:rsid w:val="008E5E5E"/>
    <w:rsid w:val="0092715E"/>
    <w:rsid w:val="00933796"/>
    <w:rsid w:val="00947B5E"/>
    <w:rsid w:val="00950AEB"/>
    <w:rsid w:val="00A0042D"/>
    <w:rsid w:val="00A10A90"/>
    <w:rsid w:val="00A135CA"/>
    <w:rsid w:val="00A37842"/>
    <w:rsid w:val="00A70885"/>
    <w:rsid w:val="00A7728E"/>
    <w:rsid w:val="00A913FD"/>
    <w:rsid w:val="00AB4C0F"/>
    <w:rsid w:val="00AB6BCF"/>
    <w:rsid w:val="00AE596D"/>
    <w:rsid w:val="00B00FD2"/>
    <w:rsid w:val="00B05C9B"/>
    <w:rsid w:val="00B06268"/>
    <w:rsid w:val="00B1471F"/>
    <w:rsid w:val="00BD4328"/>
    <w:rsid w:val="00BF7933"/>
    <w:rsid w:val="00C05923"/>
    <w:rsid w:val="00C25DB1"/>
    <w:rsid w:val="00C34E33"/>
    <w:rsid w:val="00CA15FE"/>
    <w:rsid w:val="00CA1F95"/>
    <w:rsid w:val="00CB1B27"/>
    <w:rsid w:val="00CB4155"/>
    <w:rsid w:val="00CC4B26"/>
    <w:rsid w:val="00CF52AD"/>
    <w:rsid w:val="00D140E1"/>
    <w:rsid w:val="00D54384"/>
    <w:rsid w:val="00DC6809"/>
    <w:rsid w:val="00DE698C"/>
    <w:rsid w:val="00E05A20"/>
    <w:rsid w:val="00E3749E"/>
    <w:rsid w:val="00E77C3D"/>
    <w:rsid w:val="00EF6210"/>
    <w:rsid w:val="00F02A40"/>
    <w:rsid w:val="00F14181"/>
    <w:rsid w:val="00F41F5A"/>
    <w:rsid w:val="00F53413"/>
    <w:rsid w:val="00FA2586"/>
    <w:rsid w:val="00FA4F1A"/>
    <w:rsid w:val="00FC07A8"/>
    <w:rsid w:val="00FC26B4"/>
    <w:rsid w:val="00FC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A1A"/>
    <w:pPr>
      <w:ind w:left="720"/>
      <w:contextualSpacing/>
    </w:pPr>
  </w:style>
  <w:style w:type="character" w:customStyle="1" w:styleId="apple-converted-space">
    <w:name w:val="apple-converted-space"/>
    <w:basedOn w:val="a0"/>
    <w:rsid w:val="00811203"/>
  </w:style>
  <w:style w:type="character" w:styleId="a5">
    <w:name w:val="Hyperlink"/>
    <w:basedOn w:val="a0"/>
    <w:uiPriority w:val="99"/>
    <w:semiHidden/>
    <w:unhideWhenUsed/>
    <w:rsid w:val="0081120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4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1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4181"/>
  </w:style>
  <w:style w:type="paragraph" w:styleId="a7">
    <w:name w:val="Balloon Text"/>
    <w:basedOn w:val="a"/>
    <w:link w:val="a8"/>
    <w:uiPriority w:val="99"/>
    <w:semiHidden/>
    <w:unhideWhenUsed/>
    <w:rsid w:val="0013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F4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5A2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43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374E"/>
  </w:style>
  <w:style w:type="paragraph" w:styleId="ab">
    <w:name w:val="footer"/>
    <w:basedOn w:val="a"/>
    <w:link w:val="ac"/>
    <w:uiPriority w:val="99"/>
    <w:unhideWhenUsed/>
    <w:rsid w:val="00143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3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A1A"/>
    <w:pPr>
      <w:ind w:left="720"/>
      <w:contextualSpacing/>
    </w:pPr>
  </w:style>
  <w:style w:type="character" w:customStyle="1" w:styleId="apple-converted-space">
    <w:name w:val="apple-converted-space"/>
    <w:basedOn w:val="a0"/>
    <w:rsid w:val="00811203"/>
  </w:style>
  <w:style w:type="character" w:styleId="a5">
    <w:name w:val="Hyperlink"/>
    <w:basedOn w:val="a0"/>
    <w:uiPriority w:val="99"/>
    <w:semiHidden/>
    <w:unhideWhenUsed/>
    <w:rsid w:val="0081120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4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1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4181"/>
  </w:style>
  <w:style w:type="paragraph" w:styleId="a7">
    <w:name w:val="Balloon Text"/>
    <w:basedOn w:val="a"/>
    <w:link w:val="a8"/>
    <w:uiPriority w:val="99"/>
    <w:semiHidden/>
    <w:unhideWhenUsed/>
    <w:rsid w:val="0013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F4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5A2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43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374E"/>
  </w:style>
  <w:style w:type="paragraph" w:styleId="ab">
    <w:name w:val="footer"/>
    <w:basedOn w:val="a"/>
    <w:link w:val="ac"/>
    <w:uiPriority w:val="99"/>
    <w:unhideWhenUsed/>
    <w:rsid w:val="00143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3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924D-929C-4DD8-A1A1-A69A1E3C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904</Words>
  <Characters>2795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11</dc:creator>
  <cp:lastModifiedBy>ДОУ11</cp:lastModifiedBy>
  <cp:revision>2</cp:revision>
  <cp:lastPrinted>2018-01-15T19:45:00Z</cp:lastPrinted>
  <dcterms:created xsi:type="dcterms:W3CDTF">2018-01-15T19:46:00Z</dcterms:created>
  <dcterms:modified xsi:type="dcterms:W3CDTF">2018-01-15T19:46:00Z</dcterms:modified>
</cp:coreProperties>
</file>